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DF5F8A" w14:textId="70A8BB84" w:rsidR="003253C3" w:rsidRPr="00401024" w:rsidRDefault="00935EC5" w:rsidP="00E9069E">
      <w:pPr>
        <w:ind w:firstLine="709"/>
        <w:jc w:val="both"/>
        <w:rPr>
          <w:lang w:val="en-US"/>
        </w:rPr>
      </w:pPr>
      <w:r w:rsidRPr="00401024">
        <w:rPr>
          <w:color w:val="000000"/>
          <w:lang w:val="en-US"/>
        </w:rPr>
        <w:t>The Ministry of Finance according to the CMU resolution dated 31.01.2001</w:t>
      </w:r>
      <w:r w:rsidR="00C762B7" w:rsidRPr="00401024">
        <w:rPr>
          <w:color w:val="000000"/>
          <w:lang w:val="en-US"/>
        </w:rPr>
        <w:t xml:space="preserve">. № </w:t>
      </w:r>
      <w:proofErr w:type="gramStart"/>
      <w:r w:rsidR="00C762B7" w:rsidRPr="00401024">
        <w:rPr>
          <w:color w:val="000000"/>
          <w:lang w:val="en-US"/>
        </w:rPr>
        <w:t xml:space="preserve">80 </w:t>
      </w:r>
      <w:r w:rsidR="00130FB7" w:rsidRPr="00401024">
        <w:rPr>
          <w:spacing w:val="-2"/>
          <w:lang w:val="en-US"/>
        </w:rPr>
        <w:t xml:space="preserve"> «</w:t>
      </w:r>
      <w:proofErr w:type="gramEnd"/>
      <w:r w:rsidR="00130FB7" w:rsidRPr="00401024">
        <w:rPr>
          <w:spacing w:val="-2"/>
          <w:lang w:val="en-US"/>
        </w:rPr>
        <w:t>On the Placement (Emission) of Domestic Government Bonds»</w:t>
      </w:r>
      <w:r w:rsidR="00C762B7" w:rsidRPr="00401024">
        <w:rPr>
          <w:color w:val="000000"/>
          <w:lang w:val="en-US"/>
        </w:rPr>
        <w:t xml:space="preserve"> </w:t>
      </w:r>
      <w:r w:rsidR="005813E9" w:rsidRPr="00401024">
        <w:rPr>
          <w:color w:val="000000"/>
          <w:lang w:val="en-US"/>
        </w:rPr>
        <w:t xml:space="preserve">and resolution </w:t>
      </w:r>
      <w:r w:rsidR="00E11C06" w:rsidRPr="00401024">
        <w:rPr>
          <w:color w:val="000000"/>
          <w:lang w:val="en-US"/>
        </w:rPr>
        <w:t xml:space="preserve">of Boards of the NBU </w:t>
      </w:r>
      <w:r w:rsidR="005813E9" w:rsidRPr="00401024">
        <w:rPr>
          <w:color w:val="000000"/>
          <w:lang w:val="en-US"/>
        </w:rPr>
        <w:t xml:space="preserve">dated 18.06.2003 №248 </w:t>
      </w:r>
      <w:r w:rsidR="00130FB7" w:rsidRPr="00401024">
        <w:rPr>
          <w:lang w:val="en-US"/>
        </w:rPr>
        <w:t>«</w:t>
      </w:r>
      <w:r w:rsidR="005813E9" w:rsidRPr="00401024">
        <w:rPr>
          <w:lang w:val="en-US"/>
        </w:rPr>
        <w:t xml:space="preserve">On approval of the Regulation on the procedure for conducting transactions related to the placement of </w:t>
      </w:r>
      <w:r w:rsidR="00E11C06" w:rsidRPr="00401024">
        <w:rPr>
          <w:lang w:val="en-US"/>
        </w:rPr>
        <w:t>domestic government bonds</w:t>
      </w:r>
      <w:r w:rsidR="00130FB7" w:rsidRPr="00401024">
        <w:rPr>
          <w:lang w:val="en-US"/>
        </w:rPr>
        <w:t>»</w:t>
      </w:r>
      <w:r w:rsidR="005813E9" w:rsidRPr="00401024">
        <w:rPr>
          <w:lang w:val="en-US"/>
        </w:rPr>
        <w:t xml:space="preserve"> </w:t>
      </w:r>
      <w:r w:rsidR="005813E9" w:rsidRPr="00401024">
        <w:rPr>
          <w:color w:val="000000"/>
          <w:lang w:val="en-US"/>
        </w:rPr>
        <w:t xml:space="preserve">(with amendments) </w:t>
      </w:r>
      <w:r w:rsidR="00C76F01" w:rsidRPr="00401024">
        <w:rPr>
          <w:b/>
          <w:bCs/>
          <w:color w:val="000000"/>
          <w:lang w:val="en-US"/>
        </w:rPr>
        <w:t>previews</w:t>
      </w:r>
      <w:r w:rsidR="00E11C06" w:rsidRPr="00401024">
        <w:rPr>
          <w:b/>
          <w:bCs/>
          <w:color w:val="000000"/>
          <w:shd w:val="clear" w:color="auto" w:fill="FFFFFF"/>
          <w:lang w:val="en-US"/>
        </w:rPr>
        <w:t xml:space="preserve"> </w:t>
      </w:r>
      <w:r w:rsidR="006D778F" w:rsidRPr="00401024">
        <w:rPr>
          <w:rStyle w:val="hps"/>
          <w:b/>
          <w:bCs/>
          <w:color w:val="000000"/>
          <w:shd w:val="clear" w:color="auto" w:fill="FFFFFF"/>
          <w:lang w:val="en-US"/>
        </w:rPr>
        <w:t>the planned</w:t>
      </w:r>
      <w:r w:rsidR="006D778F" w:rsidRPr="00401024">
        <w:rPr>
          <w:b/>
          <w:bCs/>
          <w:color w:val="000000"/>
          <w:shd w:val="clear" w:color="auto" w:fill="FFFFFF"/>
          <w:lang w:val="en-US"/>
        </w:rPr>
        <w:t> </w:t>
      </w:r>
      <w:r w:rsidR="006D778F" w:rsidRPr="00401024">
        <w:rPr>
          <w:rStyle w:val="hps"/>
          <w:b/>
          <w:bCs/>
          <w:color w:val="000000"/>
          <w:shd w:val="clear" w:color="auto" w:fill="FFFFFF"/>
          <w:lang w:val="en-US"/>
        </w:rPr>
        <w:t>placement</w:t>
      </w:r>
      <w:r w:rsidR="00BD4FDE" w:rsidRPr="00401024">
        <w:rPr>
          <w:rStyle w:val="hps"/>
          <w:b/>
          <w:bCs/>
          <w:color w:val="000000"/>
          <w:shd w:val="clear" w:color="auto" w:fill="FFFFFF"/>
          <w:lang w:val="en-US"/>
        </w:rPr>
        <w:t xml:space="preserve"> of</w:t>
      </w:r>
      <w:r w:rsidR="001E71B4" w:rsidRPr="00401024">
        <w:rPr>
          <w:b/>
          <w:bCs/>
          <w:color w:val="000000"/>
          <w:lang w:val="en-US"/>
        </w:rPr>
        <w:t xml:space="preserve"> domestic</w:t>
      </w:r>
      <w:r w:rsidR="00BD4FDE" w:rsidRPr="00401024">
        <w:rPr>
          <w:b/>
          <w:bCs/>
          <w:color w:val="000000"/>
          <w:lang w:val="en-US"/>
        </w:rPr>
        <w:t xml:space="preserve"> government</w:t>
      </w:r>
      <w:r w:rsidR="001E71B4" w:rsidRPr="00401024">
        <w:rPr>
          <w:b/>
          <w:bCs/>
          <w:color w:val="000000"/>
          <w:lang w:val="en-US"/>
        </w:rPr>
        <w:t xml:space="preserve"> bonds </w:t>
      </w:r>
      <w:r w:rsidR="005813E9" w:rsidRPr="00401024">
        <w:rPr>
          <w:b/>
          <w:bCs/>
          <w:color w:val="000000"/>
          <w:lang w:val="en-US"/>
        </w:rPr>
        <w:t>via Bloomberg`s Auction System (BAS)</w:t>
      </w:r>
      <w:r w:rsidR="005813E9" w:rsidRPr="00401024">
        <w:rPr>
          <w:color w:val="000000"/>
          <w:lang w:val="en-US"/>
        </w:rPr>
        <w:t xml:space="preserve"> </w:t>
      </w:r>
      <w:r w:rsidR="001E71B4" w:rsidRPr="00401024">
        <w:rPr>
          <w:color w:val="000000"/>
          <w:lang w:val="en-US"/>
        </w:rPr>
        <w:t xml:space="preserve">which </w:t>
      </w:r>
      <w:r w:rsidR="006D778F" w:rsidRPr="00401024">
        <w:rPr>
          <w:lang w:val="en-US"/>
        </w:rPr>
        <w:t>will be held on </w:t>
      </w:r>
      <w:bookmarkStart w:id="0" w:name="_Hlk105411132"/>
      <w:r w:rsidR="006B6702">
        <w:rPr>
          <w:b/>
          <w:bCs/>
          <w:lang w:val="en-US"/>
        </w:rPr>
        <w:t>February</w:t>
      </w:r>
      <w:r w:rsidR="000A4441" w:rsidRPr="00401024">
        <w:rPr>
          <w:b/>
          <w:bCs/>
          <w:lang w:val="en-US"/>
        </w:rPr>
        <w:t xml:space="preserve"> </w:t>
      </w:r>
      <w:r w:rsidR="006B6702">
        <w:rPr>
          <w:b/>
          <w:bCs/>
          <w:lang w:val="en-US"/>
        </w:rPr>
        <w:t>0</w:t>
      </w:r>
      <w:r w:rsidR="00375545">
        <w:rPr>
          <w:b/>
          <w:bCs/>
          <w:lang w:val="uk-UA"/>
        </w:rPr>
        <w:t>3</w:t>
      </w:r>
      <w:r w:rsidR="00B838C1" w:rsidRPr="00401024">
        <w:rPr>
          <w:b/>
          <w:bCs/>
          <w:lang w:val="en-US"/>
        </w:rPr>
        <w:t xml:space="preserve">, </w:t>
      </w:r>
      <w:r w:rsidR="00661E91" w:rsidRPr="00401024">
        <w:rPr>
          <w:b/>
          <w:bCs/>
          <w:lang w:val="en-US"/>
        </w:rPr>
        <w:t>202</w:t>
      </w:r>
      <w:r w:rsidR="00DD1499">
        <w:rPr>
          <w:b/>
          <w:bCs/>
          <w:lang w:val="en-US"/>
        </w:rPr>
        <w:t>6</w:t>
      </w:r>
      <w:r w:rsidR="009B0842" w:rsidRPr="00401024">
        <w:rPr>
          <w:lang w:val="en-US"/>
        </w:rPr>
        <w:t xml:space="preserve"> </w:t>
      </w:r>
      <w:bookmarkEnd w:id="0"/>
      <w:r w:rsidR="00CD6299" w:rsidRPr="00401024">
        <w:rPr>
          <w:lang w:val="en-US"/>
        </w:rPr>
        <w:t>on</w:t>
      </w:r>
      <w:r w:rsidR="006D778F" w:rsidRPr="00401024">
        <w:rPr>
          <w:lang w:val="en-US"/>
        </w:rPr>
        <w:t xml:space="preserve"> the following term</w:t>
      </w:r>
      <w:r w:rsidR="00CD6299" w:rsidRPr="00401024">
        <w:rPr>
          <w:lang w:val="en-US"/>
        </w:rPr>
        <w:t>s</w:t>
      </w:r>
      <w:r w:rsidR="00C762B7" w:rsidRPr="00401024">
        <w:rPr>
          <w:lang w:val="en-US"/>
        </w:rPr>
        <w:t>:</w:t>
      </w:r>
    </w:p>
    <w:p w14:paraId="205FC776" w14:textId="77777777" w:rsidR="006805B7" w:rsidRPr="00401024" w:rsidRDefault="006805B7" w:rsidP="00E9069E">
      <w:pPr>
        <w:ind w:firstLine="709"/>
        <w:jc w:val="both"/>
        <w:rPr>
          <w:lang w:val="en-US"/>
        </w:rPr>
      </w:pPr>
    </w:p>
    <w:tbl>
      <w:tblPr>
        <w:tblW w:w="8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0"/>
        <w:gridCol w:w="2040"/>
        <w:gridCol w:w="2040"/>
      </w:tblGrid>
      <w:tr w:rsidR="006B6702" w:rsidRPr="00313991" w14:paraId="35A3E556" w14:textId="77777777" w:rsidTr="001E2440">
        <w:trPr>
          <w:trHeight w:val="315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66E0D412" w14:textId="77777777" w:rsidR="006B6702" w:rsidRPr="00313991" w:rsidRDefault="006B6702" w:rsidP="001E2440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313991">
              <w:rPr>
                <w:color w:val="000000"/>
                <w:sz w:val="18"/>
                <w:szCs w:val="18"/>
                <w:lang w:eastAsia="uk-UA"/>
              </w:rPr>
              <w:t>Auction number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A34B47E" w14:textId="77777777" w:rsidR="006B6702" w:rsidRPr="00313991" w:rsidRDefault="006B6702" w:rsidP="001E2440">
            <w:pPr>
              <w:jc w:val="center"/>
              <w:rPr>
                <w:sz w:val="18"/>
                <w:szCs w:val="18"/>
                <w:lang w:eastAsia="uk-UA"/>
              </w:rPr>
            </w:pPr>
            <w:r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2FD2C94" w14:textId="77777777" w:rsidR="006B6702" w:rsidRPr="00313991" w:rsidRDefault="006B6702" w:rsidP="001E2440">
            <w:pPr>
              <w:jc w:val="center"/>
              <w:rPr>
                <w:sz w:val="18"/>
                <w:szCs w:val="18"/>
                <w:lang w:eastAsia="uk-UA"/>
              </w:rPr>
            </w:pPr>
            <w:r>
              <w:rPr>
                <w:sz w:val="18"/>
                <w:szCs w:val="18"/>
                <w:lang w:eastAsia="uk-UA"/>
              </w:rPr>
              <w:t>-</w:t>
            </w:r>
          </w:p>
        </w:tc>
      </w:tr>
      <w:tr w:rsidR="006B6702" w:rsidRPr="00313991" w14:paraId="68F02D3A" w14:textId="77777777" w:rsidTr="001E2440">
        <w:trPr>
          <w:trHeight w:val="1625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6BA1D73A" w14:textId="77777777" w:rsidR="006B6702" w:rsidRPr="00313991" w:rsidRDefault="006B6702" w:rsidP="001E2440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313991">
              <w:rPr>
                <w:color w:val="000000"/>
                <w:sz w:val="18"/>
                <w:szCs w:val="18"/>
                <w:lang w:eastAsia="uk-UA"/>
              </w:rPr>
              <w:t>ISIN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ACAB4BF" w14:textId="77777777" w:rsidR="006B6702" w:rsidRPr="00313991" w:rsidRDefault="006B6702" w:rsidP="001E2440">
            <w:pPr>
              <w:jc w:val="center"/>
              <w:rPr>
                <w:sz w:val="18"/>
                <w:szCs w:val="18"/>
                <w:lang w:eastAsia="uk-UA"/>
              </w:rPr>
            </w:pPr>
            <w:proofErr w:type="spellStart"/>
            <w:r w:rsidRPr="00313991">
              <w:rPr>
                <w:sz w:val="18"/>
                <w:szCs w:val="18"/>
                <w:lang w:eastAsia="uk-UA"/>
              </w:rPr>
              <w:t>Primary</w:t>
            </w:r>
            <w:proofErr w:type="spellEnd"/>
            <w:r w:rsidRPr="00313991">
              <w:rPr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313991">
              <w:rPr>
                <w:sz w:val="18"/>
                <w:szCs w:val="18"/>
                <w:lang w:eastAsia="uk-UA"/>
              </w:rPr>
              <w:t>placement</w:t>
            </w:r>
            <w:proofErr w:type="spellEnd"/>
          </w:p>
          <w:p w14:paraId="3BBD9C0A" w14:textId="59470AF2" w:rsidR="006B6702" w:rsidRPr="00217703" w:rsidRDefault="006B6702" w:rsidP="00217703">
            <w:pPr>
              <w:jc w:val="center"/>
              <w:rPr>
                <w:sz w:val="18"/>
                <w:szCs w:val="18"/>
                <w:lang w:eastAsia="uk-UA"/>
              </w:rPr>
            </w:pPr>
            <w:r w:rsidRPr="00313991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417F330" w14:textId="77777777" w:rsidR="006B6702" w:rsidRPr="00313991" w:rsidRDefault="006B6702" w:rsidP="001E2440">
            <w:pPr>
              <w:jc w:val="center"/>
              <w:rPr>
                <w:sz w:val="18"/>
                <w:szCs w:val="18"/>
                <w:lang w:eastAsia="uk-UA"/>
              </w:rPr>
            </w:pPr>
            <w:proofErr w:type="spellStart"/>
            <w:r w:rsidRPr="00313991">
              <w:rPr>
                <w:sz w:val="18"/>
                <w:szCs w:val="18"/>
                <w:lang w:eastAsia="uk-UA"/>
              </w:rPr>
              <w:t>Reopening</w:t>
            </w:r>
            <w:proofErr w:type="spellEnd"/>
          </w:p>
          <w:p w14:paraId="0FE540B6" w14:textId="157BC0A8" w:rsidR="006B6702" w:rsidRPr="00313991" w:rsidRDefault="006B6702" w:rsidP="00217703">
            <w:pPr>
              <w:jc w:val="center"/>
              <w:rPr>
                <w:sz w:val="18"/>
                <w:szCs w:val="18"/>
                <w:lang w:eastAsia="uk-UA"/>
              </w:rPr>
            </w:pPr>
            <w:r w:rsidRPr="00313991">
              <w:rPr>
                <w:sz w:val="18"/>
                <w:szCs w:val="18"/>
                <w:lang w:eastAsia="uk-UA"/>
              </w:rPr>
              <w:t>UA4000238968 </w:t>
            </w:r>
          </w:p>
        </w:tc>
      </w:tr>
      <w:tr w:rsidR="006B6702" w:rsidRPr="00313991" w14:paraId="6CF4ABFB" w14:textId="77777777" w:rsidTr="001E2440">
        <w:trPr>
          <w:trHeight w:val="315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6104033A" w14:textId="77777777" w:rsidR="006B6702" w:rsidRPr="00313991" w:rsidRDefault="006B6702" w:rsidP="001E2440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proofErr w:type="spellStart"/>
            <w:r w:rsidRPr="00313991">
              <w:rPr>
                <w:color w:val="000000"/>
                <w:sz w:val="18"/>
                <w:szCs w:val="18"/>
                <w:lang w:eastAsia="uk-UA"/>
              </w:rPr>
              <w:t>Tenor</w:t>
            </w:r>
            <w:proofErr w:type="spellEnd"/>
            <w:r w:rsidRPr="00313991">
              <w:rPr>
                <w:color w:val="000000"/>
                <w:sz w:val="18"/>
                <w:szCs w:val="18"/>
                <w:lang w:eastAsia="uk-UA"/>
              </w:rPr>
              <w:t xml:space="preserve"> (</w:t>
            </w:r>
            <w:proofErr w:type="spellStart"/>
            <w:r w:rsidRPr="00313991">
              <w:rPr>
                <w:color w:val="000000"/>
                <w:sz w:val="18"/>
                <w:szCs w:val="18"/>
                <w:lang w:eastAsia="uk-UA"/>
              </w:rPr>
              <w:t>days</w:t>
            </w:r>
            <w:proofErr w:type="spellEnd"/>
            <w:r w:rsidRPr="00313991">
              <w:rPr>
                <w:color w:val="000000"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1FCBD41" w14:textId="47999AE3" w:rsidR="006B6702" w:rsidRPr="00010FBA" w:rsidRDefault="006B6702" w:rsidP="001E2440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313991">
              <w:rPr>
                <w:sz w:val="18"/>
                <w:szCs w:val="18"/>
                <w:lang w:eastAsia="uk-UA"/>
              </w:rPr>
              <w:t>41</w:t>
            </w:r>
            <w:r w:rsidR="00010FBA">
              <w:rPr>
                <w:sz w:val="18"/>
                <w:szCs w:val="18"/>
                <w:lang w:val="uk-UA" w:eastAsia="uk-UA"/>
              </w:rPr>
              <w:t>3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7F56A1E" w14:textId="77777777" w:rsidR="006B6702" w:rsidRPr="00313991" w:rsidRDefault="006B6702" w:rsidP="001E2440">
            <w:pPr>
              <w:jc w:val="center"/>
              <w:rPr>
                <w:sz w:val="18"/>
                <w:szCs w:val="18"/>
                <w:lang w:eastAsia="uk-UA"/>
              </w:rPr>
            </w:pPr>
            <w:r w:rsidRPr="00313991">
              <w:rPr>
                <w:sz w:val="18"/>
                <w:szCs w:val="18"/>
                <w:lang w:eastAsia="uk-UA"/>
              </w:rPr>
              <w:t>1 127</w:t>
            </w:r>
          </w:p>
        </w:tc>
      </w:tr>
      <w:tr w:rsidR="006B6702" w:rsidRPr="00313991" w14:paraId="3ADCD6FE" w14:textId="77777777" w:rsidTr="001E2440">
        <w:trPr>
          <w:trHeight w:val="315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0176A709" w14:textId="77777777" w:rsidR="006B6702" w:rsidRPr="00313991" w:rsidRDefault="006B6702" w:rsidP="001E2440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proofErr w:type="spellStart"/>
            <w:r w:rsidRPr="00313991">
              <w:rPr>
                <w:color w:val="000000"/>
                <w:sz w:val="18"/>
                <w:szCs w:val="18"/>
                <w:lang w:eastAsia="uk-UA"/>
              </w:rPr>
              <w:t>Amount</w:t>
            </w:r>
            <w:proofErr w:type="spellEnd"/>
            <w:r w:rsidRPr="00313991">
              <w:rPr>
                <w:color w:val="000000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313991">
              <w:rPr>
                <w:color w:val="000000"/>
                <w:sz w:val="18"/>
                <w:szCs w:val="18"/>
                <w:lang w:eastAsia="uk-UA"/>
              </w:rPr>
              <w:t>of</w:t>
            </w:r>
            <w:proofErr w:type="spellEnd"/>
            <w:r w:rsidRPr="00313991">
              <w:rPr>
                <w:color w:val="000000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313991">
              <w:rPr>
                <w:color w:val="000000"/>
                <w:sz w:val="18"/>
                <w:szCs w:val="18"/>
                <w:lang w:eastAsia="uk-UA"/>
              </w:rPr>
              <w:t>instr</w:t>
            </w:r>
            <w:proofErr w:type="spellEnd"/>
            <w:r w:rsidRPr="00313991">
              <w:rPr>
                <w:color w:val="000000"/>
                <w:sz w:val="18"/>
                <w:szCs w:val="18"/>
                <w:lang w:eastAsia="uk-UA"/>
              </w:rPr>
              <w:t xml:space="preserve">. </w:t>
            </w:r>
            <w:proofErr w:type="spellStart"/>
            <w:r w:rsidRPr="00313991">
              <w:rPr>
                <w:color w:val="000000"/>
                <w:sz w:val="18"/>
                <w:szCs w:val="18"/>
                <w:lang w:eastAsia="uk-UA"/>
              </w:rPr>
              <w:t>Placed</w:t>
            </w:r>
            <w:proofErr w:type="spellEnd"/>
            <w:r w:rsidRPr="00313991">
              <w:rPr>
                <w:color w:val="000000"/>
                <w:sz w:val="18"/>
                <w:szCs w:val="18"/>
                <w:lang w:eastAsia="uk-UA"/>
              </w:rPr>
              <w:t xml:space="preserve"> (</w:t>
            </w:r>
            <w:proofErr w:type="spellStart"/>
            <w:r w:rsidRPr="00313991">
              <w:rPr>
                <w:color w:val="000000"/>
                <w:sz w:val="18"/>
                <w:szCs w:val="18"/>
                <w:lang w:eastAsia="uk-UA"/>
              </w:rPr>
              <w:t>Units</w:t>
            </w:r>
            <w:proofErr w:type="spellEnd"/>
            <w:r w:rsidRPr="00313991">
              <w:rPr>
                <w:color w:val="000000"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FF2B8A5" w14:textId="77777777" w:rsidR="006B6702" w:rsidRPr="00313991" w:rsidRDefault="006B6702" w:rsidP="001E2440">
            <w:pPr>
              <w:jc w:val="center"/>
              <w:rPr>
                <w:sz w:val="18"/>
                <w:szCs w:val="18"/>
                <w:lang w:eastAsia="uk-UA"/>
              </w:rPr>
            </w:pPr>
            <w:r w:rsidRPr="00313991">
              <w:rPr>
                <w:sz w:val="18"/>
                <w:szCs w:val="18"/>
                <w:lang w:eastAsia="uk-UA"/>
              </w:rPr>
              <w:t>2 000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DA26A82" w14:textId="77777777" w:rsidR="006B6702" w:rsidRPr="00313991" w:rsidRDefault="006B6702" w:rsidP="001E2440">
            <w:pPr>
              <w:jc w:val="center"/>
              <w:rPr>
                <w:sz w:val="18"/>
                <w:szCs w:val="18"/>
                <w:lang w:eastAsia="uk-UA"/>
              </w:rPr>
            </w:pPr>
            <w:r w:rsidRPr="00313991">
              <w:rPr>
                <w:sz w:val="18"/>
                <w:szCs w:val="18"/>
                <w:lang w:eastAsia="uk-UA"/>
              </w:rPr>
              <w:t>2 000 000</w:t>
            </w:r>
          </w:p>
        </w:tc>
      </w:tr>
      <w:tr w:rsidR="006B6702" w:rsidRPr="00313991" w14:paraId="0526E349" w14:textId="77777777" w:rsidTr="001E2440">
        <w:trPr>
          <w:trHeight w:val="315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453098FA" w14:textId="77777777" w:rsidR="006B6702" w:rsidRPr="00313991" w:rsidRDefault="006B6702" w:rsidP="001E2440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313991">
              <w:rPr>
                <w:color w:val="000000"/>
                <w:sz w:val="18"/>
                <w:szCs w:val="18"/>
                <w:lang w:eastAsia="uk-UA"/>
              </w:rPr>
              <w:t xml:space="preserve">Auction </w:t>
            </w:r>
            <w:proofErr w:type="spellStart"/>
            <w:r w:rsidRPr="00313991">
              <w:rPr>
                <w:color w:val="000000"/>
                <w:sz w:val="18"/>
                <w:szCs w:val="18"/>
                <w:lang w:eastAsia="uk-UA"/>
              </w:rPr>
              <w:t>date</w:t>
            </w:r>
            <w:proofErr w:type="spellEnd"/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4698C54" w14:textId="77777777" w:rsidR="006B6702" w:rsidRPr="00313991" w:rsidRDefault="006B6702" w:rsidP="001E2440">
            <w:pPr>
              <w:jc w:val="center"/>
              <w:rPr>
                <w:sz w:val="18"/>
                <w:szCs w:val="18"/>
                <w:lang w:eastAsia="uk-UA"/>
              </w:rPr>
            </w:pPr>
            <w:r w:rsidRPr="00313991">
              <w:rPr>
                <w:sz w:val="18"/>
                <w:szCs w:val="18"/>
                <w:lang w:eastAsia="uk-UA"/>
              </w:rPr>
              <w:t>03.02.2026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03966BC" w14:textId="77777777" w:rsidR="006B6702" w:rsidRPr="00313991" w:rsidRDefault="006B6702" w:rsidP="001E2440">
            <w:pPr>
              <w:jc w:val="center"/>
              <w:rPr>
                <w:sz w:val="18"/>
                <w:szCs w:val="18"/>
                <w:lang w:eastAsia="uk-UA"/>
              </w:rPr>
            </w:pPr>
            <w:r w:rsidRPr="00313991">
              <w:rPr>
                <w:sz w:val="18"/>
                <w:szCs w:val="18"/>
                <w:lang w:eastAsia="uk-UA"/>
              </w:rPr>
              <w:t>03.02.2026</w:t>
            </w:r>
          </w:p>
        </w:tc>
      </w:tr>
      <w:tr w:rsidR="006B6702" w:rsidRPr="00313991" w14:paraId="0A914FB1" w14:textId="77777777" w:rsidTr="001E2440">
        <w:trPr>
          <w:trHeight w:val="315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3FEA28B5" w14:textId="77777777" w:rsidR="006B6702" w:rsidRPr="00313991" w:rsidRDefault="006B6702" w:rsidP="001E2440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proofErr w:type="spellStart"/>
            <w:r w:rsidRPr="00313991">
              <w:rPr>
                <w:color w:val="000000"/>
                <w:sz w:val="18"/>
                <w:szCs w:val="18"/>
                <w:lang w:eastAsia="uk-UA"/>
              </w:rPr>
              <w:t>Settlement</w:t>
            </w:r>
            <w:proofErr w:type="spellEnd"/>
            <w:r w:rsidRPr="00313991">
              <w:rPr>
                <w:color w:val="000000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313991">
              <w:rPr>
                <w:color w:val="000000"/>
                <w:sz w:val="18"/>
                <w:szCs w:val="18"/>
                <w:lang w:eastAsia="uk-UA"/>
              </w:rPr>
              <w:t>date</w:t>
            </w:r>
            <w:proofErr w:type="spellEnd"/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52882A5" w14:textId="77777777" w:rsidR="006B6702" w:rsidRPr="00313991" w:rsidRDefault="006B6702" w:rsidP="001E2440">
            <w:pPr>
              <w:jc w:val="center"/>
              <w:rPr>
                <w:sz w:val="18"/>
                <w:szCs w:val="18"/>
                <w:lang w:eastAsia="uk-UA"/>
              </w:rPr>
            </w:pPr>
            <w:r w:rsidRPr="00313991">
              <w:rPr>
                <w:sz w:val="18"/>
                <w:szCs w:val="18"/>
                <w:lang w:eastAsia="uk-UA"/>
              </w:rPr>
              <w:t>04.02.2026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E28B414" w14:textId="77777777" w:rsidR="006B6702" w:rsidRPr="00313991" w:rsidRDefault="006B6702" w:rsidP="001E2440">
            <w:pPr>
              <w:jc w:val="center"/>
              <w:rPr>
                <w:sz w:val="18"/>
                <w:szCs w:val="18"/>
                <w:lang w:eastAsia="uk-UA"/>
              </w:rPr>
            </w:pPr>
            <w:r w:rsidRPr="00313991">
              <w:rPr>
                <w:sz w:val="18"/>
                <w:szCs w:val="18"/>
                <w:lang w:eastAsia="uk-UA"/>
              </w:rPr>
              <w:t>04.02.2026</w:t>
            </w:r>
          </w:p>
        </w:tc>
      </w:tr>
      <w:tr w:rsidR="006B6702" w:rsidRPr="00313991" w14:paraId="552DB240" w14:textId="77777777" w:rsidTr="001E2440">
        <w:trPr>
          <w:trHeight w:val="315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03AAE669" w14:textId="77777777" w:rsidR="006B6702" w:rsidRPr="00313991" w:rsidRDefault="006B6702" w:rsidP="001E2440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proofErr w:type="spellStart"/>
            <w:r w:rsidRPr="00313991">
              <w:rPr>
                <w:color w:val="000000"/>
                <w:sz w:val="18"/>
                <w:szCs w:val="18"/>
                <w:lang w:eastAsia="uk-UA"/>
              </w:rPr>
              <w:t>Maturity</w:t>
            </w:r>
            <w:proofErr w:type="spellEnd"/>
            <w:r w:rsidRPr="00313991">
              <w:rPr>
                <w:color w:val="000000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313991">
              <w:rPr>
                <w:color w:val="000000"/>
                <w:sz w:val="18"/>
                <w:szCs w:val="18"/>
                <w:lang w:eastAsia="uk-UA"/>
              </w:rPr>
              <w:t>date</w:t>
            </w:r>
            <w:proofErr w:type="spellEnd"/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E560AF5" w14:textId="71C116AB" w:rsidR="006B6702" w:rsidRPr="00313991" w:rsidRDefault="006B6702" w:rsidP="001E2440">
            <w:pPr>
              <w:jc w:val="center"/>
              <w:rPr>
                <w:sz w:val="18"/>
                <w:szCs w:val="18"/>
                <w:lang w:eastAsia="uk-UA"/>
              </w:rPr>
            </w:pPr>
            <w:r w:rsidRPr="00313991">
              <w:rPr>
                <w:sz w:val="18"/>
                <w:szCs w:val="18"/>
                <w:lang w:eastAsia="uk-UA"/>
              </w:rPr>
              <w:t>2</w:t>
            </w:r>
            <w:r w:rsidR="00010FBA">
              <w:rPr>
                <w:sz w:val="18"/>
                <w:szCs w:val="18"/>
                <w:lang w:val="uk-UA" w:eastAsia="uk-UA"/>
              </w:rPr>
              <w:t>4</w:t>
            </w:r>
            <w:r w:rsidRPr="00313991">
              <w:rPr>
                <w:sz w:val="18"/>
                <w:szCs w:val="18"/>
                <w:lang w:eastAsia="uk-UA"/>
              </w:rPr>
              <w:t>.03.2027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5EF376A" w14:textId="77777777" w:rsidR="006B6702" w:rsidRPr="00313991" w:rsidRDefault="006B6702" w:rsidP="001E2440">
            <w:pPr>
              <w:jc w:val="center"/>
              <w:rPr>
                <w:sz w:val="18"/>
                <w:szCs w:val="18"/>
                <w:lang w:eastAsia="uk-UA"/>
              </w:rPr>
            </w:pPr>
            <w:r w:rsidRPr="00313991">
              <w:rPr>
                <w:sz w:val="18"/>
                <w:szCs w:val="18"/>
                <w:lang w:eastAsia="uk-UA"/>
              </w:rPr>
              <w:t>07.03.2029</w:t>
            </w:r>
          </w:p>
        </w:tc>
      </w:tr>
      <w:tr w:rsidR="006B6702" w:rsidRPr="00313991" w14:paraId="0927E8A2" w14:textId="77777777" w:rsidTr="001E2440">
        <w:trPr>
          <w:trHeight w:val="70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551C2BCC" w14:textId="77777777" w:rsidR="006B6702" w:rsidRPr="00313991" w:rsidRDefault="006B6702" w:rsidP="001E2440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proofErr w:type="spellStart"/>
            <w:r w:rsidRPr="00313991">
              <w:rPr>
                <w:color w:val="000000"/>
                <w:sz w:val="18"/>
                <w:szCs w:val="18"/>
                <w:lang w:eastAsia="uk-UA"/>
              </w:rPr>
              <w:t>Interest</w:t>
            </w:r>
            <w:proofErr w:type="spellEnd"/>
            <w:r w:rsidRPr="00313991">
              <w:rPr>
                <w:color w:val="000000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313991">
              <w:rPr>
                <w:color w:val="000000"/>
                <w:sz w:val="18"/>
                <w:szCs w:val="18"/>
                <w:lang w:eastAsia="uk-UA"/>
              </w:rPr>
              <w:t>payment</w:t>
            </w:r>
            <w:proofErr w:type="spellEnd"/>
            <w:r w:rsidRPr="00313991">
              <w:rPr>
                <w:color w:val="000000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313991">
              <w:rPr>
                <w:color w:val="000000"/>
                <w:sz w:val="18"/>
                <w:szCs w:val="18"/>
                <w:lang w:eastAsia="uk-UA"/>
              </w:rPr>
              <w:t>dates</w:t>
            </w:r>
            <w:proofErr w:type="spellEnd"/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4C91630" w14:textId="7A04BB8E" w:rsidR="006B6702" w:rsidRPr="00313991" w:rsidRDefault="006B6702" w:rsidP="001E2440">
            <w:pPr>
              <w:jc w:val="center"/>
              <w:rPr>
                <w:sz w:val="18"/>
                <w:szCs w:val="18"/>
                <w:lang w:eastAsia="uk-UA"/>
              </w:rPr>
            </w:pPr>
            <w:r w:rsidRPr="00313991">
              <w:rPr>
                <w:sz w:val="18"/>
                <w:szCs w:val="18"/>
                <w:lang w:eastAsia="uk-UA"/>
              </w:rPr>
              <w:t>2</w:t>
            </w:r>
            <w:r w:rsidR="00010FBA">
              <w:rPr>
                <w:sz w:val="18"/>
                <w:szCs w:val="18"/>
                <w:lang w:val="uk-UA" w:eastAsia="uk-UA"/>
              </w:rPr>
              <w:t>5</w:t>
            </w:r>
            <w:r w:rsidRPr="00313991">
              <w:rPr>
                <w:sz w:val="18"/>
                <w:szCs w:val="18"/>
                <w:lang w:eastAsia="uk-UA"/>
              </w:rPr>
              <w:t>.03.2026</w:t>
            </w:r>
          </w:p>
          <w:p w14:paraId="21650A8D" w14:textId="061E69AB" w:rsidR="006B6702" w:rsidRPr="00313991" w:rsidRDefault="006B6702" w:rsidP="001E2440">
            <w:pPr>
              <w:jc w:val="center"/>
              <w:rPr>
                <w:sz w:val="18"/>
                <w:szCs w:val="18"/>
                <w:lang w:eastAsia="uk-UA"/>
              </w:rPr>
            </w:pPr>
            <w:r w:rsidRPr="00313991">
              <w:rPr>
                <w:sz w:val="18"/>
                <w:szCs w:val="18"/>
                <w:lang w:eastAsia="uk-UA"/>
              </w:rPr>
              <w:t>2</w:t>
            </w:r>
            <w:r w:rsidR="00010FBA">
              <w:rPr>
                <w:sz w:val="18"/>
                <w:szCs w:val="18"/>
                <w:lang w:val="uk-UA" w:eastAsia="uk-UA"/>
              </w:rPr>
              <w:t>3</w:t>
            </w:r>
            <w:r w:rsidRPr="00313991">
              <w:rPr>
                <w:sz w:val="18"/>
                <w:szCs w:val="18"/>
                <w:lang w:eastAsia="uk-UA"/>
              </w:rPr>
              <w:t>.09.2026</w:t>
            </w:r>
          </w:p>
          <w:p w14:paraId="3C529844" w14:textId="43623940" w:rsidR="006B6702" w:rsidRPr="00313991" w:rsidRDefault="006B6702" w:rsidP="001E2440">
            <w:pPr>
              <w:jc w:val="center"/>
              <w:rPr>
                <w:sz w:val="18"/>
                <w:szCs w:val="18"/>
                <w:lang w:eastAsia="uk-UA"/>
              </w:rPr>
            </w:pPr>
            <w:r w:rsidRPr="00313991">
              <w:rPr>
                <w:sz w:val="18"/>
                <w:szCs w:val="18"/>
                <w:lang w:eastAsia="uk-UA"/>
              </w:rPr>
              <w:t>2</w:t>
            </w:r>
            <w:r w:rsidR="00010FBA">
              <w:rPr>
                <w:sz w:val="18"/>
                <w:szCs w:val="18"/>
                <w:lang w:val="uk-UA" w:eastAsia="uk-UA"/>
              </w:rPr>
              <w:t>4</w:t>
            </w:r>
            <w:bookmarkStart w:id="1" w:name="_GoBack"/>
            <w:bookmarkEnd w:id="1"/>
            <w:r w:rsidRPr="00313991">
              <w:rPr>
                <w:sz w:val="18"/>
                <w:szCs w:val="18"/>
                <w:lang w:eastAsia="uk-UA"/>
              </w:rPr>
              <w:t>.03.2027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7A848C3" w14:textId="77777777" w:rsidR="006B6702" w:rsidRPr="00313991" w:rsidRDefault="006B6702" w:rsidP="001E2440">
            <w:pPr>
              <w:jc w:val="center"/>
              <w:rPr>
                <w:sz w:val="18"/>
                <w:szCs w:val="18"/>
                <w:lang w:eastAsia="uk-UA"/>
              </w:rPr>
            </w:pPr>
            <w:r w:rsidRPr="00313991">
              <w:rPr>
                <w:sz w:val="18"/>
                <w:szCs w:val="18"/>
                <w:lang w:eastAsia="uk-UA"/>
              </w:rPr>
              <w:t>11.03.2026</w:t>
            </w:r>
          </w:p>
          <w:p w14:paraId="1DFC3570" w14:textId="77777777" w:rsidR="006B6702" w:rsidRPr="00313991" w:rsidRDefault="006B6702" w:rsidP="001E2440">
            <w:pPr>
              <w:jc w:val="center"/>
              <w:rPr>
                <w:sz w:val="18"/>
                <w:szCs w:val="18"/>
                <w:lang w:eastAsia="uk-UA"/>
              </w:rPr>
            </w:pPr>
            <w:r w:rsidRPr="00313991">
              <w:rPr>
                <w:sz w:val="18"/>
                <w:szCs w:val="18"/>
                <w:lang w:eastAsia="uk-UA"/>
              </w:rPr>
              <w:t>09.09.2026</w:t>
            </w:r>
          </w:p>
          <w:p w14:paraId="6F9ABFEF" w14:textId="77777777" w:rsidR="006B6702" w:rsidRPr="00313991" w:rsidRDefault="006B6702" w:rsidP="001E2440">
            <w:pPr>
              <w:jc w:val="center"/>
              <w:rPr>
                <w:sz w:val="18"/>
                <w:szCs w:val="18"/>
                <w:lang w:eastAsia="uk-UA"/>
              </w:rPr>
            </w:pPr>
            <w:r w:rsidRPr="00313991">
              <w:rPr>
                <w:sz w:val="18"/>
                <w:szCs w:val="18"/>
                <w:lang w:eastAsia="uk-UA"/>
              </w:rPr>
              <w:t>10.03.2027</w:t>
            </w:r>
          </w:p>
          <w:p w14:paraId="1EC22126" w14:textId="77777777" w:rsidR="006B6702" w:rsidRPr="00313991" w:rsidRDefault="006B6702" w:rsidP="001E2440">
            <w:pPr>
              <w:jc w:val="center"/>
              <w:rPr>
                <w:sz w:val="18"/>
                <w:szCs w:val="18"/>
                <w:lang w:eastAsia="uk-UA"/>
              </w:rPr>
            </w:pPr>
            <w:r w:rsidRPr="00313991">
              <w:rPr>
                <w:sz w:val="18"/>
                <w:szCs w:val="18"/>
                <w:lang w:eastAsia="uk-UA"/>
              </w:rPr>
              <w:t>08.09.2027</w:t>
            </w:r>
          </w:p>
          <w:p w14:paraId="187E62E2" w14:textId="77777777" w:rsidR="006B6702" w:rsidRPr="00313991" w:rsidRDefault="006B6702" w:rsidP="001E2440">
            <w:pPr>
              <w:jc w:val="center"/>
              <w:rPr>
                <w:sz w:val="18"/>
                <w:szCs w:val="18"/>
                <w:lang w:eastAsia="uk-UA"/>
              </w:rPr>
            </w:pPr>
            <w:r w:rsidRPr="00313991">
              <w:rPr>
                <w:sz w:val="18"/>
                <w:szCs w:val="18"/>
                <w:lang w:eastAsia="uk-UA"/>
              </w:rPr>
              <w:t>08.03.2028</w:t>
            </w:r>
          </w:p>
          <w:p w14:paraId="43A434CB" w14:textId="77777777" w:rsidR="006B6702" w:rsidRPr="00313991" w:rsidRDefault="006B6702" w:rsidP="001E2440">
            <w:pPr>
              <w:jc w:val="center"/>
              <w:rPr>
                <w:sz w:val="18"/>
                <w:szCs w:val="18"/>
                <w:lang w:eastAsia="uk-UA"/>
              </w:rPr>
            </w:pPr>
            <w:r w:rsidRPr="00313991">
              <w:rPr>
                <w:sz w:val="18"/>
                <w:szCs w:val="18"/>
                <w:lang w:eastAsia="uk-UA"/>
              </w:rPr>
              <w:t>06.09.2028</w:t>
            </w:r>
          </w:p>
          <w:p w14:paraId="0D8A2E89" w14:textId="77777777" w:rsidR="006B6702" w:rsidRPr="00313991" w:rsidRDefault="006B6702" w:rsidP="001E2440">
            <w:pPr>
              <w:jc w:val="center"/>
              <w:rPr>
                <w:sz w:val="18"/>
                <w:szCs w:val="18"/>
                <w:lang w:eastAsia="uk-UA"/>
              </w:rPr>
            </w:pPr>
            <w:r w:rsidRPr="00313991">
              <w:rPr>
                <w:sz w:val="18"/>
                <w:szCs w:val="18"/>
                <w:lang w:eastAsia="uk-UA"/>
              </w:rPr>
              <w:t>07.03.2029</w:t>
            </w:r>
          </w:p>
        </w:tc>
      </w:tr>
    </w:tbl>
    <w:p w14:paraId="1B02C87E" w14:textId="77777777" w:rsidR="00832D36" w:rsidRPr="00DD1499" w:rsidRDefault="00832D36" w:rsidP="008F475E">
      <w:pPr>
        <w:jc w:val="center"/>
        <w:rPr>
          <w:bCs/>
          <w:sz w:val="18"/>
          <w:szCs w:val="18"/>
          <w:lang w:val="en-US"/>
        </w:rPr>
      </w:pPr>
    </w:p>
    <w:sectPr w:rsidR="00832D36" w:rsidRPr="00DD1499" w:rsidSect="006B79FD">
      <w:pgSz w:w="16838" w:h="11906" w:orient="landscape"/>
      <w:pgMar w:top="720" w:right="962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F804CA" w14:textId="77777777" w:rsidR="002F5E4A" w:rsidRDefault="002F5E4A" w:rsidP="0035684D">
      <w:r>
        <w:separator/>
      </w:r>
    </w:p>
  </w:endnote>
  <w:endnote w:type="continuationSeparator" w:id="0">
    <w:p w14:paraId="65E28B95" w14:textId="77777777" w:rsidR="002F5E4A" w:rsidRDefault="002F5E4A" w:rsidP="00356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6B0ADF" w14:textId="77777777" w:rsidR="002F5E4A" w:rsidRDefault="002F5E4A" w:rsidP="0035684D">
      <w:r>
        <w:separator/>
      </w:r>
    </w:p>
  </w:footnote>
  <w:footnote w:type="continuationSeparator" w:id="0">
    <w:p w14:paraId="6B823B70" w14:textId="77777777" w:rsidR="002F5E4A" w:rsidRDefault="002F5E4A" w:rsidP="003568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02E"/>
    <w:rsid w:val="00000BB2"/>
    <w:rsid w:val="00003103"/>
    <w:rsid w:val="00004227"/>
    <w:rsid w:val="00004AF1"/>
    <w:rsid w:val="000051EF"/>
    <w:rsid w:val="0000751B"/>
    <w:rsid w:val="00010FBA"/>
    <w:rsid w:val="00012312"/>
    <w:rsid w:val="000133B0"/>
    <w:rsid w:val="00013A46"/>
    <w:rsid w:val="00014D8A"/>
    <w:rsid w:val="000154CD"/>
    <w:rsid w:val="00016330"/>
    <w:rsid w:val="00017914"/>
    <w:rsid w:val="0002195C"/>
    <w:rsid w:val="000224AC"/>
    <w:rsid w:val="000235BF"/>
    <w:rsid w:val="00025F14"/>
    <w:rsid w:val="0003123F"/>
    <w:rsid w:val="000337E0"/>
    <w:rsid w:val="00033806"/>
    <w:rsid w:val="00034960"/>
    <w:rsid w:val="000424C2"/>
    <w:rsid w:val="000428E8"/>
    <w:rsid w:val="00046032"/>
    <w:rsid w:val="00047136"/>
    <w:rsid w:val="0004755B"/>
    <w:rsid w:val="00047CEE"/>
    <w:rsid w:val="000502F1"/>
    <w:rsid w:val="000554F6"/>
    <w:rsid w:val="00057AEE"/>
    <w:rsid w:val="000603EA"/>
    <w:rsid w:val="00060A95"/>
    <w:rsid w:val="00061901"/>
    <w:rsid w:val="000639B1"/>
    <w:rsid w:val="0006409D"/>
    <w:rsid w:val="0006471D"/>
    <w:rsid w:val="00066269"/>
    <w:rsid w:val="00067D8B"/>
    <w:rsid w:val="00071097"/>
    <w:rsid w:val="00072D13"/>
    <w:rsid w:val="00072D76"/>
    <w:rsid w:val="00073329"/>
    <w:rsid w:val="000749D7"/>
    <w:rsid w:val="00074FC3"/>
    <w:rsid w:val="0007518F"/>
    <w:rsid w:val="00075D76"/>
    <w:rsid w:val="0008204E"/>
    <w:rsid w:val="00083C7F"/>
    <w:rsid w:val="000842D2"/>
    <w:rsid w:val="00084B45"/>
    <w:rsid w:val="00086438"/>
    <w:rsid w:val="00086941"/>
    <w:rsid w:val="00087B20"/>
    <w:rsid w:val="00091A1B"/>
    <w:rsid w:val="000968ED"/>
    <w:rsid w:val="000976AF"/>
    <w:rsid w:val="000A1650"/>
    <w:rsid w:val="000A19E9"/>
    <w:rsid w:val="000A31C5"/>
    <w:rsid w:val="000A3FCC"/>
    <w:rsid w:val="000A4441"/>
    <w:rsid w:val="000A4D56"/>
    <w:rsid w:val="000A5EC8"/>
    <w:rsid w:val="000B3BF7"/>
    <w:rsid w:val="000B4713"/>
    <w:rsid w:val="000B4AFF"/>
    <w:rsid w:val="000B6058"/>
    <w:rsid w:val="000B78E4"/>
    <w:rsid w:val="000C024C"/>
    <w:rsid w:val="000C02AA"/>
    <w:rsid w:val="000C0CC4"/>
    <w:rsid w:val="000C0E48"/>
    <w:rsid w:val="000C24DE"/>
    <w:rsid w:val="000C2B13"/>
    <w:rsid w:val="000C68F8"/>
    <w:rsid w:val="000C7292"/>
    <w:rsid w:val="000C7A6C"/>
    <w:rsid w:val="000D0513"/>
    <w:rsid w:val="000D0AD1"/>
    <w:rsid w:val="000D13EF"/>
    <w:rsid w:val="000D1D08"/>
    <w:rsid w:val="000D1D21"/>
    <w:rsid w:val="000D35C2"/>
    <w:rsid w:val="000D3841"/>
    <w:rsid w:val="000E2110"/>
    <w:rsid w:val="000E2DBE"/>
    <w:rsid w:val="000E40F4"/>
    <w:rsid w:val="000E48BE"/>
    <w:rsid w:val="000E5865"/>
    <w:rsid w:val="000E67CF"/>
    <w:rsid w:val="000E69F1"/>
    <w:rsid w:val="000E77E6"/>
    <w:rsid w:val="000F09FB"/>
    <w:rsid w:val="000F0B8A"/>
    <w:rsid w:val="000F15DC"/>
    <w:rsid w:val="000F1972"/>
    <w:rsid w:val="000F1BE1"/>
    <w:rsid w:val="000F515B"/>
    <w:rsid w:val="000F664E"/>
    <w:rsid w:val="000F7402"/>
    <w:rsid w:val="00100702"/>
    <w:rsid w:val="00104589"/>
    <w:rsid w:val="00105775"/>
    <w:rsid w:val="00110AB2"/>
    <w:rsid w:val="00110E8F"/>
    <w:rsid w:val="00111318"/>
    <w:rsid w:val="00111369"/>
    <w:rsid w:val="00111710"/>
    <w:rsid w:val="001125D1"/>
    <w:rsid w:val="00112ABA"/>
    <w:rsid w:val="00113841"/>
    <w:rsid w:val="00121CBC"/>
    <w:rsid w:val="0012248E"/>
    <w:rsid w:val="00122CF6"/>
    <w:rsid w:val="00123E47"/>
    <w:rsid w:val="00123E66"/>
    <w:rsid w:val="00127598"/>
    <w:rsid w:val="001309ED"/>
    <w:rsid w:val="00130FB7"/>
    <w:rsid w:val="00133511"/>
    <w:rsid w:val="00134408"/>
    <w:rsid w:val="00134E22"/>
    <w:rsid w:val="0014118A"/>
    <w:rsid w:val="00144222"/>
    <w:rsid w:val="001443DE"/>
    <w:rsid w:val="0014649F"/>
    <w:rsid w:val="0014650B"/>
    <w:rsid w:val="001477C9"/>
    <w:rsid w:val="00152E35"/>
    <w:rsid w:val="00154B44"/>
    <w:rsid w:val="0015620D"/>
    <w:rsid w:val="00156F31"/>
    <w:rsid w:val="00157AA2"/>
    <w:rsid w:val="00157DBD"/>
    <w:rsid w:val="00160A42"/>
    <w:rsid w:val="0016108B"/>
    <w:rsid w:val="001626B0"/>
    <w:rsid w:val="0016292B"/>
    <w:rsid w:val="0016727C"/>
    <w:rsid w:val="001711F8"/>
    <w:rsid w:val="001724A6"/>
    <w:rsid w:val="00172763"/>
    <w:rsid w:val="001738BA"/>
    <w:rsid w:val="001739AF"/>
    <w:rsid w:val="001740F8"/>
    <w:rsid w:val="00174390"/>
    <w:rsid w:val="00174F6A"/>
    <w:rsid w:val="0017744B"/>
    <w:rsid w:val="00177FE0"/>
    <w:rsid w:val="00181B84"/>
    <w:rsid w:val="00184207"/>
    <w:rsid w:val="00186300"/>
    <w:rsid w:val="0019035A"/>
    <w:rsid w:val="00190FED"/>
    <w:rsid w:val="0019156A"/>
    <w:rsid w:val="00192288"/>
    <w:rsid w:val="00192397"/>
    <w:rsid w:val="00193631"/>
    <w:rsid w:val="001947FC"/>
    <w:rsid w:val="00194A0E"/>
    <w:rsid w:val="0019528E"/>
    <w:rsid w:val="00197E04"/>
    <w:rsid w:val="001A0C73"/>
    <w:rsid w:val="001A1D6F"/>
    <w:rsid w:val="001A4CB8"/>
    <w:rsid w:val="001A5130"/>
    <w:rsid w:val="001A587F"/>
    <w:rsid w:val="001A5E7C"/>
    <w:rsid w:val="001A61A0"/>
    <w:rsid w:val="001A74C3"/>
    <w:rsid w:val="001A7A63"/>
    <w:rsid w:val="001B0AC9"/>
    <w:rsid w:val="001B28CA"/>
    <w:rsid w:val="001B39D1"/>
    <w:rsid w:val="001B77CB"/>
    <w:rsid w:val="001C0B54"/>
    <w:rsid w:val="001C12CC"/>
    <w:rsid w:val="001C1CAB"/>
    <w:rsid w:val="001C3EAF"/>
    <w:rsid w:val="001C4AC4"/>
    <w:rsid w:val="001C64AE"/>
    <w:rsid w:val="001D0162"/>
    <w:rsid w:val="001D225D"/>
    <w:rsid w:val="001D2EC5"/>
    <w:rsid w:val="001D413D"/>
    <w:rsid w:val="001D76C6"/>
    <w:rsid w:val="001D79EF"/>
    <w:rsid w:val="001E0EFB"/>
    <w:rsid w:val="001E16E4"/>
    <w:rsid w:val="001E3AEA"/>
    <w:rsid w:val="001E54D0"/>
    <w:rsid w:val="001E71B4"/>
    <w:rsid w:val="001E7E1E"/>
    <w:rsid w:val="001E7E86"/>
    <w:rsid w:val="001F0628"/>
    <w:rsid w:val="001F1A9F"/>
    <w:rsid w:val="001F3EBA"/>
    <w:rsid w:val="001F4719"/>
    <w:rsid w:val="001F526A"/>
    <w:rsid w:val="001F70B6"/>
    <w:rsid w:val="001F7223"/>
    <w:rsid w:val="00201271"/>
    <w:rsid w:val="0020249A"/>
    <w:rsid w:val="00202A1D"/>
    <w:rsid w:val="00204DE7"/>
    <w:rsid w:val="00205260"/>
    <w:rsid w:val="002058C1"/>
    <w:rsid w:val="00205A33"/>
    <w:rsid w:val="00206157"/>
    <w:rsid w:val="00206AA4"/>
    <w:rsid w:val="002076B5"/>
    <w:rsid w:val="00212C86"/>
    <w:rsid w:val="00214376"/>
    <w:rsid w:val="00215369"/>
    <w:rsid w:val="00215A3C"/>
    <w:rsid w:val="00217703"/>
    <w:rsid w:val="0021790A"/>
    <w:rsid w:val="0021795E"/>
    <w:rsid w:val="002179DD"/>
    <w:rsid w:val="0022028A"/>
    <w:rsid w:val="00220995"/>
    <w:rsid w:val="00221A8E"/>
    <w:rsid w:val="00221C4B"/>
    <w:rsid w:val="00222250"/>
    <w:rsid w:val="002230B2"/>
    <w:rsid w:val="00223DBA"/>
    <w:rsid w:val="00224E26"/>
    <w:rsid w:val="00225992"/>
    <w:rsid w:val="00230B5B"/>
    <w:rsid w:val="0023153F"/>
    <w:rsid w:val="002323D2"/>
    <w:rsid w:val="00232456"/>
    <w:rsid w:val="002326FD"/>
    <w:rsid w:val="002342B6"/>
    <w:rsid w:val="00234D92"/>
    <w:rsid w:val="00235AE3"/>
    <w:rsid w:val="00237C98"/>
    <w:rsid w:val="002403D8"/>
    <w:rsid w:val="00242487"/>
    <w:rsid w:val="002426B9"/>
    <w:rsid w:val="00243342"/>
    <w:rsid w:val="00243EA8"/>
    <w:rsid w:val="002459AE"/>
    <w:rsid w:val="00247864"/>
    <w:rsid w:val="002500D4"/>
    <w:rsid w:val="002508D2"/>
    <w:rsid w:val="002509F2"/>
    <w:rsid w:val="00250CC4"/>
    <w:rsid w:val="002520C4"/>
    <w:rsid w:val="00252DA8"/>
    <w:rsid w:val="00253E38"/>
    <w:rsid w:val="00254EE8"/>
    <w:rsid w:val="00256163"/>
    <w:rsid w:val="00257F5F"/>
    <w:rsid w:val="002612AC"/>
    <w:rsid w:val="00261D7D"/>
    <w:rsid w:val="002628F1"/>
    <w:rsid w:val="00262B8F"/>
    <w:rsid w:val="002655A2"/>
    <w:rsid w:val="0026633F"/>
    <w:rsid w:val="0026647A"/>
    <w:rsid w:val="00267194"/>
    <w:rsid w:val="00267BE4"/>
    <w:rsid w:val="00270860"/>
    <w:rsid w:val="00275131"/>
    <w:rsid w:val="00275562"/>
    <w:rsid w:val="0027568E"/>
    <w:rsid w:val="00276874"/>
    <w:rsid w:val="00276CED"/>
    <w:rsid w:val="002802F4"/>
    <w:rsid w:val="00280D21"/>
    <w:rsid w:val="00281F42"/>
    <w:rsid w:val="0028379C"/>
    <w:rsid w:val="00283B12"/>
    <w:rsid w:val="00285046"/>
    <w:rsid w:val="00286962"/>
    <w:rsid w:val="00290569"/>
    <w:rsid w:val="0029102F"/>
    <w:rsid w:val="0029150D"/>
    <w:rsid w:val="002930B5"/>
    <w:rsid w:val="002947BA"/>
    <w:rsid w:val="00295083"/>
    <w:rsid w:val="0029587A"/>
    <w:rsid w:val="00295EAF"/>
    <w:rsid w:val="0029626D"/>
    <w:rsid w:val="00296DE8"/>
    <w:rsid w:val="0029763C"/>
    <w:rsid w:val="002977C7"/>
    <w:rsid w:val="002A04D9"/>
    <w:rsid w:val="002A4BBF"/>
    <w:rsid w:val="002A51CA"/>
    <w:rsid w:val="002A59FB"/>
    <w:rsid w:val="002A5E7B"/>
    <w:rsid w:val="002A67D4"/>
    <w:rsid w:val="002A6811"/>
    <w:rsid w:val="002A695C"/>
    <w:rsid w:val="002A6D3E"/>
    <w:rsid w:val="002B175A"/>
    <w:rsid w:val="002B17AA"/>
    <w:rsid w:val="002B3D82"/>
    <w:rsid w:val="002B60F4"/>
    <w:rsid w:val="002B68E0"/>
    <w:rsid w:val="002B6B87"/>
    <w:rsid w:val="002B6FF3"/>
    <w:rsid w:val="002B7354"/>
    <w:rsid w:val="002C0C2F"/>
    <w:rsid w:val="002C31EF"/>
    <w:rsid w:val="002C36AA"/>
    <w:rsid w:val="002C3D55"/>
    <w:rsid w:val="002C47B9"/>
    <w:rsid w:val="002C48C4"/>
    <w:rsid w:val="002D166C"/>
    <w:rsid w:val="002D18F8"/>
    <w:rsid w:val="002D1AEA"/>
    <w:rsid w:val="002D3EE6"/>
    <w:rsid w:val="002D6423"/>
    <w:rsid w:val="002D6908"/>
    <w:rsid w:val="002D727B"/>
    <w:rsid w:val="002D73ED"/>
    <w:rsid w:val="002E167C"/>
    <w:rsid w:val="002E22C0"/>
    <w:rsid w:val="002E2A1C"/>
    <w:rsid w:val="002E4B66"/>
    <w:rsid w:val="002E6220"/>
    <w:rsid w:val="002F17E4"/>
    <w:rsid w:val="002F21DF"/>
    <w:rsid w:val="002F5453"/>
    <w:rsid w:val="002F5E4A"/>
    <w:rsid w:val="002F5F11"/>
    <w:rsid w:val="002F7C69"/>
    <w:rsid w:val="003005DE"/>
    <w:rsid w:val="003010D1"/>
    <w:rsid w:val="003027E5"/>
    <w:rsid w:val="0030433C"/>
    <w:rsid w:val="00304AAD"/>
    <w:rsid w:val="00306744"/>
    <w:rsid w:val="00306D53"/>
    <w:rsid w:val="00307072"/>
    <w:rsid w:val="00307334"/>
    <w:rsid w:val="0030748A"/>
    <w:rsid w:val="003079E9"/>
    <w:rsid w:val="00310DF4"/>
    <w:rsid w:val="00312B06"/>
    <w:rsid w:val="0031456C"/>
    <w:rsid w:val="00317197"/>
    <w:rsid w:val="00317D6A"/>
    <w:rsid w:val="00320CF3"/>
    <w:rsid w:val="00322236"/>
    <w:rsid w:val="0032226A"/>
    <w:rsid w:val="003226AF"/>
    <w:rsid w:val="0032297B"/>
    <w:rsid w:val="00323018"/>
    <w:rsid w:val="00323E62"/>
    <w:rsid w:val="0032412D"/>
    <w:rsid w:val="003245F3"/>
    <w:rsid w:val="00324927"/>
    <w:rsid w:val="003250D0"/>
    <w:rsid w:val="003253C3"/>
    <w:rsid w:val="0032547C"/>
    <w:rsid w:val="00326B72"/>
    <w:rsid w:val="00327E23"/>
    <w:rsid w:val="00333E98"/>
    <w:rsid w:val="003349AB"/>
    <w:rsid w:val="00337CD0"/>
    <w:rsid w:val="0034041A"/>
    <w:rsid w:val="00341B0D"/>
    <w:rsid w:val="00344267"/>
    <w:rsid w:val="00344B84"/>
    <w:rsid w:val="00345353"/>
    <w:rsid w:val="003454ED"/>
    <w:rsid w:val="00346522"/>
    <w:rsid w:val="00347CFF"/>
    <w:rsid w:val="00350057"/>
    <w:rsid w:val="0035011B"/>
    <w:rsid w:val="00352E6A"/>
    <w:rsid w:val="00355A55"/>
    <w:rsid w:val="0035684D"/>
    <w:rsid w:val="00356B6A"/>
    <w:rsid w:val="00360D8A"/>
    <w:rsid w:val="00362486"/>
    <w:rsid w:val="003624C7"/>
    <w:rsid w:val="003630AB"/>
    <w:rsid w:val="00364D4C"/>
    <w:rsid w:val="0036628B"/>
    <w:rsid w:val="00366A61"/>
    <w:rsid w:val="003706A3"/>
    <w:rsid w:val="00371873"/>
    <w:rsid w:val="003720D5"/>
    <w:rsid w:val="00372996"/>
    <w:rsid w:val="0037375C"/>
    <w:rsid w:val="00375166"/>
    <w:rsid w:val="00375545"/>
    <w:rsid w:val="00383EE8"/>
    <w:rsid w:val="0038512E"/>
    <w:rsid w:val="003865D3"/>
    <w:rsid w:val="003877BA"/>
    <w:rsid w:val="00387E39"/>
    <w:rsid w:val="003937BF"/>
    <w:rsid w:val="00394729"/>
    <w:rsid w:val="0039651B"/>
    <w:rsid w:val="003A1905"/>
    <w:rsid w:val="003A2532"/>
    <w:rsid w:val="003A35B6"/>
    <w:rsid w:val="003A70B4"/>
    <w:rsid w:val="003B3B1C"/>
    <w:rsid w:val="003B4993"/>
    <w:rsid w:val="003B7DCD"/>
    <w:rsid w:val="003C48C9"/>
    <w:rsid w:val="003C48F1"/>
    <w:rsid w:val="003C4981"/>
    <w:rsid w:val="003C6296"/>
    <w:rsid w:val="003C7264"/>
    <w:rsid w:val="003D2876"/>
    <w:rsid w:val="003D2F36"/>
    <w:rsid w:val="003D36E4"/>
    <w:rsid w:val="003D36EA"/>
    <w:rsid w:val="003D411F"/>
    <w:rsid w:val="003D5287"/>
    <w:rsid w:val="003D5941"/>
    <w:rsid w:val="003D655C"/>
    <w:rsid w:val="003D7973"/>
    <w:rsid w:val="003E09C9"/>
    <w:rsid w:val="003E19FF"/>
    <w:rsid w:val="003E1C89"/>
    <w:rsid w:val="003E3454"/>
    <w:rsid w:val="003E3772"/>
    <w:rsid w:val="003E3A84"/>
    <w:rsid w:val="003E3C76"/>
    <w:rsid w:val="003E3EFE"/>
    <w:rsid w:val="003E41E3"/>
    <w:rsid w:val="003E76D6"/>
    <w:rsid w:val="003F0862"/>
    <w:rsid w:val="003F0ADA"/>
    <w:rsid w:val="003F0C22"/>
    <w:rsid w:val="003F0C2B"/>
    <w:rsid w:val="003F0E50"/>
    <w:rsid w:val="003F426E"/>
    <w:rsid w:val="003F468B"/>
    <w:rsid w:val="003F4A2E"/>
    <w:rsid w:val="003F5962"/>
    <w:rsid w:val="003F651C"/>
    <w:rsid w:val="004005FF"/>
    <w:rsid w:val="00400854"/>
    <w:rsid w:val="00401024"/>
    <w:rsid w:val="00402F0A"/>
    <w:rsid w:val="004041F9"/>
    <w:rsid w:val="004043CF"/>
    <w:rsid w:val="00404A06"/>
    <w:rsid w:val="004063EA"/>
    <w:rsid w:val="004065E9"/>
    <w:rsid w:val="0041132E"/>
    <w:rsid w:val="00413D52"/>
    <w:rsid w:val="00414586"/>
    <w:rsid w:val="00415683"/>
    <w:rsid w:val="00416B5A"/>
    <w:rsid w:val="00420003"/>
    <w:rsid w:val="004203E0"/>
    <w:rsid w:val="00420782"/>
    <w:rsid w:val="00420798"/>
    <w:rsid w:val="004234C5"/>
    <w:rsid w:val="00424BA3"/>
    <w:rsid w:val="004275B9"/>
    <w:rsid w:val="00427854"/>
    <w:rsid w:val="00431C3C"/>
    <w:rsid w:val="0043401F"/>
    <w:rsid w:val="004349F6"/>
    <w:rsid w:val="00435FC7"/>
    <w:rsid w:val="0043641E"/>
    <w:rsid w:val="004372A6"/>
    <w:rsid w:val="00437BED"/>
    <w:rsid w:val="00441007"/>
    <w:rsid w:val="004415CD"/>
    <w:rsid w:val="0044429A"/>
    <w:rsid w:val="004442AF"/>
    <w:rsid w:val="00445CAF"/>
    <w:rsid w:val="00455BF5"/>
    <w:rsid w:val="00460962"/>
    <w:rsid w:val="004619A2"/>
    <w:rsid w:val="004629B4"/>
    <w:rsid w:val="00462AAB"/>
    <w:rsid w:val="00466A07"/>
    <w:rsid w:val="00466C26"/>
    <w:rsid w:val="004672D8"/>
    <w:rsid w:val="00467A17"/>
    <w:rsid w:val="00471391"/>
    <w:rsid w:val="00473B8F"/>
    <w:rsid w:val="00475662"/>
    <w:rsid w:val="00477255"/>
    <w:rsid w:val="004779F0"/>
    <w:rsid w:val="00480731"/>
    <w:rsid w:val="004817F5"/>
    <w:rsid w:val="00482C58"/>
    <w:rsid w:val="00484747"/>
    <w:rsid w:val="00486973"/>
    <w:rsid w:val="00486990"/>
    <w:rsid w:val="00490A43"/>
    <w:rsid w:val="00492747"/>
    <w:rsid w:val="004936E0"/>
    <w:rsid w:val="0049577B"/>
    <w:rsid w:val="00495B0F"/>
    <w:rsid w:val="00495F20"/>
    <w:rsid w:val="004965CC"/>
    <w:rsid w:val="004A20FF"/>
    <w:rsid w:val="004A22B7"/>
    <w:rsid w:val="004A257E"/>
    <w:rsid w:val="004A52CE"/>
    <w:rsid w:val="004A5CE2"/>
    <w:rsid w:val="004A7096"/>
    <w:rsid w:val="004A7203"/>
    <w:rsid w:val="004A77DC"/>
    <w:rsid w:val="004B0021"/>
    <w:rsid w:val="004B2A53"/>
    <w:rsid w:val="004B2BA6"/>
    <w:rsid w:val="004B6A25"/>
    <w:rsid w:val="004B6D94"/>
    <w:rsid w:val="004C3573"/>
    <w:rsid w:val="004C3D8E"/>
    <w:rsid w:val="004C4A77"/>
    <w:rsid w:val="004C6033"/>
    <w:rsid w:val="004C6658"/>
    <w:rsid w:val="004C7626"/>
    <w:rsid w:val="004C7AE3"/>
    <w:rsid w:val="004D057E"/>
    <w:rsid w:val="004D059C"/>
    <w:rsid w:val="004D54BC"/>
    <w:rsid w:val="004D5B5E"/>
    <w:rsid w:val="004D6F12"/>
    <w:rsid w:val="004D711B"/>
    <w:rsid w:val="004D7123"/>
    <w:rsid w:val="004D714B"/>
    <w:rsid w:val="004D717E"/>
    <w:rsid w:val="004D79F7"/>
    <w:rsid w:val="004F0058"/>
    <w:rsid w:val="004F2611"/>
    <w:rsid w:val="004F39A0"/>
    <w:rsid w:val="004F3F64"/>
    <w:rsid w:val="004F4AA2"/>
    <w:rsid w:val="004F7741"/>
    <w:rsid w:val="004F7E32"/>
    <w:rsid w:val="005026F5"/>
    <w:rsid w:val="005030D7"/>
    <w:rsid w:val="00505003"/>
    <w:rsid w:val="00506247"/>
    <w:rsid w:val="00507651"/>
    <w:rsid w:val="00507BF5"/>
    <w:rsid w:val="00510C5A"/>
    <w:rsid w:val="005114BA"/>
    <w:rsid w:val="00511D45"/>
    <w:rsid w:val="00513291"/>
    <w:rsid w:val="00515372"/>
    <w:rsid w:val="00515D53"/>
    <w:rsid w:val="00515FDD"/>
    <w:rsid w:val="005164CA"/>
    <w:rsid w:val="00517C12"/>
    <w:rsid w:val="00517F71"/>
    <w:rsid w:val="00520BB6"/>
    <w:rsid w:val="005224EB"/>
    <w:rsid w:val="00522E47"/>
    <w:rsid w:val="00523641"/>
    <w:rsid w:val="00525D25"/>
    <w:rsid w:val="00526528"/>
    <w:rsid w:val="00527D19"/>
    <w:rsid w:val="005317A4"/>
    <w:rsid w:val="005319E9"/>
    <w:rsid w:val="005323C5"/>
    <w:rsid w:val="00532A07"/>
    <w:rsid w:val="00535623"/>
    <w:rsid w:val="005356C9"/>
    <w:rsid w:val="00535869"/>
    <w:rsid w:val="005400E6"/>
    <w:rsid w:val="00540581"/>
    <w:rsid w:val="00543319"/>
    <w:rsid w:val="00546665"/>
    <w:rsid w:val="005477E1"/>
    <w:rsid w:val="00547F9B"/>
    <w:rsid w:val="0055178D"/>
    <w:rsid w:val="00552283"/>
    <w:rsid w:val="00552B26"/>
    <w:rsid w:val="00553089"/>
    <w:rsid w:val="005551C9"/>
    <w:rsid w:val="005552D6"/>
    <w:rsid w:val="005570F7"/>
    <w:rsid w:val="00557247"/>
    <w:rsid w:val="0055732D"/>
    <w:rsid w:val="005579E9"/>
    <w:rsid w:val="00557C6B"/>
    <w:rsid w:val="00557D49"/>
    <w:rsid w:val="005600FC"/>
    <w:rsid w:val="00562D2E"/>
    <w:rsid w:val="00564B3E"/>
    <w:rsid w:val="00564E38"/>
    <w:rsid w:val="00567D46"/>
    <w:rsid w:val="00571361"/>
    <w:rsid w:val="005813E9"/>
    <w:rsid w:val="00582E2B"/>
    <w:rsid w:val="005836A4"/>
    <w:rsid w:val="00584EDE"/>
    <w:rsid w:val="005866C7"/>
    <w:rsid w:val="00586B88"/>
    <w:rsid w:val="0058716A"/>
    <w:rsid w:val="00587196"/>
    <w:rsid w:val="005871AE"/>
    <w:rsid w:val="00591659"/>
    <w:rsid w:val="00591986"/>
    <w:rsid w:val="00592434"/>
    <w:rsid w:val="00594088"/>
    <w:rsid w:val="0059419F"/>
    <w:rsid w:val="00595648"/>
    <w:rsid w:val="00596C7E"/>
    <w:rsid w:val="005A0012"/>
    <w:rsid w:val="005A01E2"/>
    <w:rsid w:val="005A0824"/>
    <w:rsid w:val="005A1469"/>
    <w:rsid w:val="005A19D3"/>
    <w:rsid w:val="005A29DB"/>
    <w:rsid w:val="005A4A78"/>
    <w:rsid w:val="005A5209"/>
    <w:rsid w:val="005A736A"/>
    <w:rsid w:val="005B0406"/>
    <w:rsid w:val="005B22E1"/>
    <w:rsid w:val="005B2E21"/>
    <w:rsid w:val="005B3368"/>
    <w:rsid w:val="005B380A"/>
    <w:rsid w:val="005B4BAB"/>
    <w:rsid w:val="005B7AB7"/>
    <w:rsid w:val="005C18A1"/>
    <w:rsid w:val="005C5D26"/>
    <w:rsid w:val="005C7FDF"/>
    <w:rsid w:val="005D199F"/>
    <w:rsid w:val="005D2ECC"/>
    <w:rsid w:val="005D3E4E"/>
    <w:rsid w:val="005D413F"/>
    <w:rsid w:val="005D4258"/>
    <w:rsid w:val="005D4378"/>
    <w:rsid w:val="005D53BC"/>
    <w:rsid w:val="005D6A0E"/>
    <w:rsid w:val="005D6BE4"/>
    <w:rsid w:val="005D73F6"/>
    <w:rsid w:val="005E01B8"/>
    <w:rsid w:val="005E0926"/>
    <w:rsid w:val="005E0CD9"/>
    <w:rsid w:val="005E1234"/>
    <w:rsid w:val="005E1465"/>
    <w:rsid w:val="005E1FCB"/>
    <w:rsid w:val="005E3640"/>
    <w:rsid w:val="005E3A4D"/>
    <w:rsid w:val="005E3CA2"/>
    <w:rsid w:val="005E409B"/>
    <w:rsid w:val="005E5E06"/>
    <w:rsid w:val="005E60EF"/>
    <w:rsid w:val="005E64BE"/>
    <w:rsid w:val="005E6EE8"/>
    <w:rsid w:val="005E7EF3"/>
    <w:rsid w:val="005F0602"/>
    <w:rsid w:val="005F18F2"/>
    <w:rsid w:val="005F1ACA"/>
    <w:rsid w:val="005F4059"/>
    <w:rsid w:val="005F6064"/>
    <w:rsid w:val="005F68CB"/>
    <w:rsid w:val="005F7B71"/>
    <w:rsid w:val="00600235"/>
    <w:rsid w:val="006051E1"/>
    <w:rsid w:val="00605AE4"/>
    <w:rsid w:val="00606BB7"/>
    <w:rsid w:val="00610416"/>
    <w:rsid w:val="00610C3E"/>
    <w:rsid w:val="00612B97"/>
    <w:rsid w:val="00612DD9"/>
    <w:rsid w:val="00615E45"/>
    <w:rsid w:val="00624424"/>
    <w:rsid w:val="006254CA"/>
    <w:rsid w:val="00625607"/>
    <w:rsid w:val="00625664"/>
    <w:rsid w:val="00626C34"/>
    <w:rsid w:val="006301DE"/>
    <w:rsid w:val="006301F8"/>
    <w:rsid w:val="006302B1"/>
    <w:rsid w:val="006318A9"/>
    <w:rsid w:val="00631DE4"/>
    <w:rsid w:val="006322CB"/>
    <w:rsid w:val="006342F3"/>
    <w:rsid w:val="00636194"/>
    <w:rsid w:val="006408DE"/>
    <w:rsid w:val="006413DD"/>
    <w:rsid w:val="006425F7"/>
    <w:rsid w:val="006432E4"/>
    <w:rsid w:val="006433C0"/>
    <w:rsid w:val="00643E11"/>
    <w:rsid w:val="00644D41"/>
    <w:rsid w:val="00645E14"/>
    <w:rsid w:val="00646053"/>
    <w:rsid w:val="00647984"/>
    <w:rsid w:val="00650765"/>
    <w:rsid w:val="006519F9"/>
    <w:rsid w:val="006527DA"/>
    <w:rsid w:val="0065389B"/>
    <w:rsid w:val="00653E03"/>
    <w:rsid w:val="00655190"/>
    <w:rsid w:val="00655533"/>
    <w:rsid w:val="006559C0"/>
    <w:rsid w:val="0065619F"/>
    <w:rsid w:val="00661E91"/>
    <w:rsid w:val="0066204A"/>
    <w:rsid w:val="0066290B"/>
    <w:rsid w:val="00662B33"/>
    <w:rsid w:val="00663E5C"/>
    <w:rsid w:val="00664DBE"/>
    <w:rsid w:val="00664EBB"/>
    <w:rsid w:val="006654A3"/>
    <w:rsid w:val="00670534"/>
    <w:rsid w:val="0067210B"/>
    <w:rsid w:val="00672CEE"/>
    <w:rsid w:val="006730C8"/>
    <w:rsid w:val="00673B63"/>
    <w:rsid w:val="006752FF"/>
    <w:rsid w:val="00675F49"/>
    <w:rsid w:val="00676135"/>
    <w:rsid w:val="006772D0"/>
    <w:rsid w:val="0067731C"/>
    <w:rsid w:val="00677A63"/>
    <w:rsid w:val="006805B7"/>
    <w:rsid w:val="00681030"/>
    <w:rsid w:val="0068114F"/>
    <w:rsid w:val="00681202"/>
    <w:rsid w:val="00681E9D"/>
    <w:rsid w:val="00682FE8"/>
    <w:rsid w:val="00684431"/>
    <w:rsid w:val="00684B68"/>
    <w:rsid w:val="0068532F"/>
    <w:rsid w:val="006868F7"/>
    <w:rsid w:val="00686961"/>
    <w:rsid w:val="006905A9"/>
    <w:rsid w:val="00691A90"/>
    <w:rsid w:val="00692421"/>
    <w:rsid w:val="006935D1"/>
    <w:rsid w:val="006963D7"/>
    <w:rsid w:val="0069665B"/>
    <w:rsid w:val="00697C79"/>
    <w:rsid w:val="006A00D3"/>
    <w:rsid w:val="006A169F"/>
    <w:rsid w:val="006A4977"/>
    <w:rsid w:val="006A4CAB"/>
    <w:rsid w:val="006A4E9B"/>
    <w:rsid w:val="006A5129"/>
    <w:rsid w:val="006A5AA7"/>
    <w:rsid w:val="006A5BE1"/>
    <w:rsid w:val="006A73C9"/>
    <w:rsid w:val="006B0623"/>
    <w:rsid w:val="006B096C"/>
    <w:rsid w:val="006B0987"/>
    <w:rsid w:val="006B313E"/>
    <w:rsid w:val="006B32E4"/>
    <w:rsid w:val="006B49D7"/>
    <w:rsid w:val="006B50D0"/>
    <w:rsid w:val="006B6702"/>
    <w:rsid w:val="006B6885"/>
    <w:rsid w:val="006B6BA9"/>
    <w:rsid w:val="006B6E9C"/>
    <w:rsid w:val="006B750C"/>
    <w:rsid w:val="006B7829"/>
    <w:rsid w:val="006B79FD"/>
    <w:rsid w:val="006C0B63"/>
    <w:rsid w:val="006C142D"/>
    <w:rsid w:val="006C1A2B"/>
    <w:rsid w:val="006C4515"/>
    <w:rsid w:val="006C63CE"/>
    <w:rsid w:val="006D03D7"/>
    <w:rsid w:val="006D1165"/>
    <w:rsid w:val="006D1A31"/>
    <w:rsid w:val="006D240D"/>
    <w:rsid w:val="006D5C11"/>
    <w:rsid w:val="006D6A16"/>
    <w:rsid w:val="006D778F"/>
    <w:rsid w:val="006D7947"/>
    <w:rsid w:val="006D7C2A"/>
    <w:rsid w:val="006E2599"/>
    <w:rsid w:val="006E2F1E"/>
    <w:rsid w:val="006E3A8D"/>
    <w:rsid w:val="006E5EEC"/>
    <w:rsid w:val="006E66F0"/>
    <w:rsid w:val="006E6BE4"/>
    <w:rsid w:val="006F046A"/>
    <w:rsid w:val="006F10A2"/>
    <w:rsid w:val="006F10F8"/>
    <w:rsid w:val="006F15C7"/>
    <w:rsid w:val="006F4EE4"/>
    <w:rsid w:val="006F5C2C"/>
    <w:rsid w:val="006F6E1A"/>
    <w:rsid w:val="006F70DA"/>
    <w:rsid w:val="00700941"/>
    <w:rsid w:val="00702F52"/>
    <w:rsid w:val="00704CFD"/>
    <w:rsid w:val="00706446"/>
    <w:rsid w:val="00706F97"/>
    <w:rsid w:val="00707E01"/>
    <w:rsid w:val="00710FF9"/>
    <w:rsid w:val="00711D85"/>
    <w:rsid w:val="00712753"/>
    <w:rsid w:val="00712B88"/>
    <w:rsid w:val="00713672"/>
    <w:rsid w:val="00713D6C"/>
    <w:rsid w:val="00715225"/>
    <w:rsid w:val="00716446"/>
    <w:rsid w:val="00717521"/>
    <w:rsid w:val="007209BA"/>
    <w:rsid w:val="00723BAC"/>
    <w:rsid w:val="007250FF"/>
    <w:rsid w:val="007263B0"/>
    <w:rsid w:val="00726F57"/>
    <w:rsid w:val="007271B2"/>
    <w:rsid w:val="007321BC"/>
    <w:rsid w:val="007339CA"/>
    <w:rsid w:val="00733A68"/>
    <w:rsid w:val="00734246"/>
    <w:rsid w:val="00734531"/>
    <w:rsid w:val="00735B44"/>
    <w:rsid w:val="00737EC2"/>
    <w:rsid w:val="00740A5A"/>
    <w:rsid w:val="0074144C"/>
    <w:rsid w:val="00742758"/>
    <w:rsid w:val="00744E68"/>
    <w:rsid w:val="007453BA"/>
    <w:rsid w:val="0074618A"/>
    <w:rsid w:val="00746C16"/>
    <w:rsid w:val="0074744D"/>
    <w:rsid w:val="007476E9"/>
    <w:rsid w:val="00747D6D"/>
    <w:rsid w:val="0075293E"/>
    <w:rsid w:val="00752978"/>
    <w:rsid w:val="007530D0"/>
    <w:rsid w:val="007539BB"/>
    <w:rsid w:val="007565F8"/>
    <w:rsid w:val="00757F27"/>
    <w:rsid w:val="007608DB"/>
    <w:rsid w:val="007629AC"/>
    <w:rsid w:val="00765D93"/>
    <w:rsid w:val="00767755"/>
    <w:rsid w:val="0077217A"/>
    <w:rsid w:val="0077384B"/>
    <w:rsid w:val="00773E78"/>
    <w:rsid w:val="00774179"/>
    <w:rsid w:val="00775313"/>
    <w:rsid w:val="00780353"/>
    <w:rsid w:val="00780AA0"/>
    <w:rsid w:val="00780C48"/>
    <w:rsid w:val="0078446D"/>
    <w:rsid w:val="00784A94"/>
    <w:rsid w:val="00785273"/>
    <w:rsid w:val="00785313"/>
    <w:rsid w:val="00786052"/>
    <w:rsid w:val="00790505"/>
    <w:rsid w:val="00790A15"/>
    <w:rsid w:val="00793342"/>
    <w:rsid w:val="007936CC"/>
    <w:rsid w:val="00794326"/>
    <w:rsid w:val="0079475A"/>
    <w:rsid w:val="007972DD"/>
    <w:rsid w:val="007A2A9F"/>
    <w:rsid w:val="007A2AC2"/>
    <w:rsid w:val="007A32AB"/>
    <w:rsid w:val="007A4ED8"/>
    <w:rsid w:val="007A644A"/>
    <w:rsid w:val="007A6CB9"/>
    <w:rsid w:val="007A7260"/>
    <w:rsid w:val="007B0DC2"/>
    <w:rsid w:val="007B1C68"/>
    <w:rsid w:val="007B2E0E"/>
    <w:rsid w:val="007B3114"/>
    <w:rsid w:val="007B3EDE"/>
    <w:rsid w:val="007B540C"/>
    <w:rsid w:val="007B7298"/>
    <w:rsid w:val="007B7BC2"/>
    <w:rsid w:val="007C19D6"/>
    <w:rsid w:val="007C2857"/>
    <w:rsid w:val="007C5322"/>
    <w:rsid w:val="007C7209"/>
    <w:rsid w:val="007C7EA4"/>
    <w:rsid w:val="007D04DA"/>
    <w:rsid w:val="007D249F"/>
    <w:rsid w:val="007D5961"/>
    <w:rsid w:val="007D5E41"/>
    <w:rsid w:val="007D672F"/>
    <w:rsid w:val="007E0088"/>
    <w:rsid w:val="007E0AE8"/>
    <w:rsid w:val="007E1701"/>
    <w:rsid w:val="007E17AE"/>
    <w:rsid w:val="007E4F32"/>
    <w:rsid w:val="007E6F75"/>
    <w:rsid w:val="007E75AD"/>
    <w:rsid w:val="007F054B"/>
    <w:rsid w:val="007F1F65"/>
    <w:rsid w:val="007F462B"/>
    <w:rsid w:val="007F4D66"/>
    <w:rsid w:val="007F5144"/>
    <w:rsid w:val="007F5F48"/>
    <w:rsid w:val="007F6995"/>
    <w:rsid w:val="008007DF"/>
    <w:rsid w:val="00800BBB"/>
    <w:rsid w:val="00801554"/>
    <w:rsid w:val="00801A39"/>
    <w:rsid w:val="008022E5"/>
    <w:rsid w:val="008040E1"/>
    <w:rsid w:val="0080467C"/>
    <w:rsid w:val="00804828"/>
    <w:rsid w:val="0080555E"/>
    <w:rsid w:val="008061CD"/>
    <w:rsid w:val="00811E01"/>
    <w:rsid w:val="00813412"/>
    <w:rsid w:val="0081352C"/>
    <w:rsid w:val="00814772"/>
    <w:rsid w:val="008147C7"/>
    <w:rsid w:val="00814E2B"/>
    <w:rsid w:val="00816463"/>
    <w:rsid w:val="00822DB0"/>
    <w:rsid w:val="00823198"/>
    <w:rsid w:val="00823CE5"/>
    <w:rsid w:val="00824F5B"/>
    <w:rsid w:val="00825050"/>
    <w:rsid w:val="00825B8A"/>
    <w:rsid w:val="00825CBD"/>
    <w:rsid w:val="0082637F"/>
    <w:rsid w:val="00826999"/>
    <w:rsid w:val="00830517"/>
    <w:rsid w:val="00831F15"/>
    <w:rsid w:val="00831FAF"/>
    <w:rsid w:val="00832D0A"/>
    <w:rsid w:val="00832D36"/>
    <w:rsid w:val="0083346A"/>
    <w:rsid w:val="008347D6"/>
    <w:rsid w:val="008360A0"/>
    <w:rsid w:val="00837667"/>
    <w:rsid w:val="008404C1"/>
    <w:rsid w:val="008406B1"/>
    <w:rsid w:val="00840C10"/>
    <w:rsid w:val="008413DB"/>
    <w:rsid w:val="00841802"/>
    <w:rsid w:val="00842075"/>
    <w:rsid w:val="00846834"/>
    <w:rsid w:val="00851631"/>
    <w:rsid w:val="008537D1"/>
    <w:rsid w:val="008554AB"/>
    <w:rsid w:val="00855B65"/>
    <w:rsid w:val="008575E2"/>
    <w:rsid w:val="00857689"/>
    <w:rsid w:val="0085769B"/>
    <w:rsid w:val="0086483A"/>
    <w:rsid w:val="0086556D"/>
    <w:rsid w:val="0086566D"/>
    <w:rsid w:val="00866819"/>
    <w:rsid w:val="0086681F"/>
    <w:rsid w:val="00870D39"/>
    <w:rsid w:val="008719E4"/>
    <w:rsid w:val="00871F16"/>
    <w:rsid w:val="00873146"/>
    <w:rsid w:val="00873FC1"/>
    <w:rsid w:val="0087458A"/>
    <w:rsid w:val="008756BF"/>
    <w:rsid w:val="008758EE"/>
    <w:rsid w:val="00877661"/>
    <w:rsid w:val="008804E7"/>
    <w:rsid w:val="0088080C"/>
    <w:rsid w:val="00881C33"/>
    <w:rsid w:val="0088288D"/>
    <w:rsid w:val="00882BA2"/>
    <w:rsid w:val="00883A52"/>
    <w:rsid w:val="00885C0D"/>
    <w:rsid w:val="00885CC1"/>
    <w:rsid w:val="00890981"/>
    <w:rsid w:val="00890DAB"/>
    <w:rsid w:val="0089207B"/>
    <w:rsid w:val="00894DEA"/>
    <w:rsid w:val="00894E13"/>
    <w:rsid w:val="00897525"/>
    <w:rsid w:val="008A2185"/>
    <w:rsid w:val="008A352D"/>
    <w:rsid w:val="008A3583"/>
    <w:rsid w:val="008A557C"/>
    <w:rsid w:val="008A573C"/>
    <w:rsid w:val="008A5FFF"/>
    <w:rsid w:val="008B1D03"/>
    <w:rsid w:val="008B2C33"/>
    <w:rsid w:val="008B3836"/>
    <w:rsid w:val="008B385A"/>
    <w:rsid w:val="008B3B3D"/>
    <w:rsid w:val="008B68AC"/>
    <w:rsid w:val="008B7E5C"/>
    <w:rsid w:val="008B7FFE"/>
    <w:rsid w:val="008C02A7"/>
    <w:rsid w:val="008C110C"/>
    <w:rsid w:val="008C15CA"/>
    <w:rsid w:val="008C2391"/>
    <w:rsid w:val="008C334A"/>
    <w:rsid w:val="008C37D6"/>
    <w:rsid w:val="008C416B"/>
    <w:rsid w:val="008C519E"/>
    <w:rsid w:val="008C5B52"/>
    <w:rsid w:val="008C5C88"/>
    <w:rsid w:val="008C689B"/>
    <w:rsid w:val="008C71A8"/>
    <w:rsid w:val="008C7445"/>
    <w:rsid w:val="008C7917"/>
    <w:rsid w:val="008D1B41"/>
    <w:rsid w:val="008D57B1"/>
    <w:rsid w:val="008D7A23"/>
    <w:rsid w:val="008E1E9A"/>
    <w:rsid w:val="008E41C9"/>
    <w:rsid w:val="008E6056"/>
    <w:rsid w:val="008F1E4D"/>
    <w:rsid w:val="008F2EAE"/>
    <w:rsid w:val="008F3246"/>
    <w:rsid w:val="008F475E"/>
    <w:rsid w:val="008F61F6"/>
    <w:rsid w:val="008F6365"/>
    <w:rsid w:val="00900F3B"/>
    <w:rsid w:val="00902659"/>
    <w:rsid w:val="009028CE"/>
    <w:rsid w:val="0090379E"/>
    <w:rsid w:val="009040C7"/>
    <w:rsid w:val="009046ED"/>
    <w:rsid w:val="0090486E"/>
    <w:rsid w:val="009078ED"/>
    <w:rsid w:val="00910CD9"/>
    <w:rsid w:val="00913224"/>
    <w:rsid w:val="00913878"/>
    <w:rsid w:val="00913C94"/>
    <w:rsid w:val="00913F6F"/>
    <w:rsid w:val="00915DBF"/>
    <w:rsid w:val="00916F00"/>
    <w:rsid w:val="009171E3"/>
    <w:rsid w:val="009222E3"/>
    <w:rsid w:val="00922C27"/>
    <w:rsid w:val="009262F0"/>
    <w:rsid w:val="009274CF"/>
    <w:rsid w:val="00933E14"/>
    <w:rsid w:val="009354F3"/>
    <w:rsid w:val="00935C6A"/>
    <w:rsid w:val="00935EC5"/>
    <w:rsid w:val="009374EB"/>
    <w:rsid w:val="009378CD"/>
    <w:rsid w:val="00937C36"/>
    <w:rsid w:val="00940A2D"/>
    <w:rsid w:val="00940DC4"/>
    <w:rsid w:val="00943FDA"/>
    <w:rsid w:val="0094465E"/>
    <w:rsid w:val="009454BA"/>
    <w:rsid w:val="00952825"/>
    <w:rsid w:val="0095288F"/>
    <w:rsid w:val="009528E5"/>
    <w:rsid w:val="009559C6"/>
    <w:rsid w:val="00960B90"/>
    <w:rsid w:val="009621F4"/>
    <w:rsid w:val="00962C62"/>
    <w:rsid w:val="00963DA8"/>
    <w:rsid w:val="009649C1"/>
    <w:rsid w:val="009664EC"/>
    <w:rsid w:val="00966A67"/>
    <w:rsid w:val="00970F37"/>
    <w:rsid w:val="009710FB"/>
    <w:rsid w:val="0097111E"/>
    <w:rsid w:val="009730B7"/>
    <w:rsid w:val="00973302"/>
    <w:rsid w:val="0097363E"/>
    <w:rsid w:val="00973AAB"/>
    <w:rsid w:val="009755A4"/>
    <w:rsid w:val="00976160"/>
    <w:rsid w:val="009808EE"/>
    <w:rsid w:val="00980F5C"/>
    <w:rsid w:val="00981B0F"/>
    <w:rsid w:val="00982616"/>
    <w:rsid w:val="0098370B"/>
    <w:rsid w:val="009843A7"/>
    <w:rsid w:val="00984718"/>
    <w:rsid w:val="00986597"/>
    <w:rsid w:val="00987D5F"/>
    <w:rsid w:val="009919F0"/>
    <w:rsid w:val="00992FA5"/>
    <w:rsid w:val="00993255"/>
    <w:rsid w:val="00993AEB"/>
    <w:rsid w:val="00993BC7"/>
    <w:rsid w:val="00994011"/>
    <w:rsid w:val="00996408"/>
    <w:rsid w:val="00997586"/>
    <w:rsid w:val="009975F7"/>
    <w:rsid w:val="0099766A"/>
    <w:rsid w:val="00997BD2"/>
    <w:rsid w:val="009A0E6B"/>
    <w:rsid w:val="009A19DA"/>
    <w:rsid w:val="009A1E4B"/>
    <w:rsid w:val="009A1E8B"/>
    <w:rsid w:val="009A261A"/>
    <w:rsid w:val="009A2FC6"/>
    <w:rsid w:val="009A3095"/>
    <w:rsid w:val="009A7CAB"/>
    <w:rsid w:val="009B0502"/>
    <w:rsid w:val="009B0842"/>
    <w:rsid w:val="009B3FCF"/>
    <w:rsid w:val="009B4729"/>
    <w:rsid w:val="009B4BFE"/>
    <w:rsid w:val="009B4CF7"/>
    <w:rsid w:val="009B7416"/>
    <w:rsid w:val="009C1946"/>
    <w:rsid w:val="009C246E"/>
    <w:rsid w:val="009C2A5D"/>
    <w:rsid w:val="009C45F2"/>
    <w:rsid w:val="009C4641"/>
    <w:rsid w:val="009C49F7"/>
    <w:rsid w:val="009C4A3C"/>
    <w:rsid w:val="009C57DC"/>
    <w:rsid w:val="009C65BF"/>
    <w:rsid w:val="009C704C"/>
    <w:rsid w:val="009C7DD1"/>
    <w:rsid w:val="009D027F"/>
    <w:rsid w:val="009D0794"/>
    <w:rsid w:val="009D3D41"/>
    <w:rsid w:val="009D4777"/>
    <w:rsid w:val="009D4C9B"/>
    <w:rsid w:val="009D4FC5"/>
    <w:rsid w:val="009D5055"/>
    <w:rsid w:val="009D64DD"/>
    <w:rsid w:val="009D658B"/>
    <w:rsid w:val="009D6F60"/>
    <w:rsid w:val="009D6FE7"/>
    <w:rsid w:val="009D749F"/>
    <w:rsid w:val="009E02F5"/>
    <w:rsid w:val="009E0ACD"/>
    <w:rsid w:val="009E0F81"/>
    <w:rsid w:val="009E2C7C"/>
    <w:rsid w:val="009E33EB"/>
    <w:rsid w:val="009E38A8"/>
    <w:rsid w:val="009E3A01"/>
    <w:rsid w:val="009E3EF8"/>
    <w:rsid w:val="009E4643"/>
    <w:rsid w:val="009E5B46"/>
    <w:rsid w:val="009E647A"/>
    <w:rsid w:val="009E6758"/>
    <w:rsid w:val="009E6F4D"/>
    <w:rsid w:val="009F14D6"/>
    <w:rsid w:val="009F46F4"/>
    <w:rsid w:val="009F4828"/>
    <w:rsid w:val="009F4F0E"/>
    <w:rsid w:val="009F5B60"/>
    <w:rsid w:val="009F6316"/>
    <w:rsid w:val="009F6556"/>
    <w:rsid w:val="009F675A"/>
    <w:rsid w:val="00A01BEE"/>
    <w:rsid w:val="00A04092"/>
    <w:rsid w:val="00A0456B"/>
    <w:rsid w:val="00A05C1C"/>
    <w:rsid w:val="00A07064"/>
    <w:rsid w:val="00A07BF1"/>
    <w:rsid w:val="00A07D40"/>
    <w:rsid w:val="00A108EB"/>
    <w:rsid w:val="00A13828"/>
    <w:rsid w:val="00A13F74"/>
    <w:rsid w:val="00A15F19"/>
    <w:rsid w:val="00A1651A"/>
    <w:rsid w:val="00A16DE3"/>
    <w:rsid w:val="00A1726F"/>
    <w:rsid w:val="00A20F40"/>
    <w:rsid w:val="00A2250B"/>
    <w:rsid w:val="00A226CB"/>
    <w:rsid w:val="00A23647"/>
    <w:rsid w:val="00A242FC"/>
    <w:rsid w:val="00A2434F"/>
    <w:rsid w:val="00A243C8"/>
    <w:rsid w:val="00A2521F"/>
    <w:rsid w:val="00A30472"/>
    <w:rsid w:val="00A30477"/>
    <w:rsid w:val="00A344EB"/>
    <w:rsid w:val="00A34855"/>
    <w:rsid w:val="00A349E7"/>
    <w:rsid w:val="00A37A2A"/>
    <w:rsid w:val="00A405C3"/>
    <w:rsid w:val="00A42179"/>
    <w:rsid w:val="00A4249D"/>
    <w:rsid w:val="00A42661"/>
    <w:rsid w:val="00A43453"/>
    <w:rsid w:val="00A445FB"/>
    <w:rsid w:val="00A44852"/>
    <w:rsid w:val="00A457F5"/>
    <w:rsid w:val="00A47910"/>
    <w:rsid w:val="00A47AC3"/>
    <w:rsid w:val="00A50898"/>
    <w:rsid w:val="00A50FEA"/>
    <w:rsid w:val="00A511C3"/>
    <w:rsid w:val="00A536BF"/>
    <w:rsid w:val="00A53741"/>
    <w:rsid w:val="00A53849"/>
    <w:rsid w:val="00A53FC6"/>
    <w:rsid w:val="00A566E4"/>
    <w:rsid w:val="00A57ECF"/>
    <w:rsid w:val="00A6161D"/>
    <w:rsid w:val="00A616A9"/>
    <w:rsid w:val="00A616B5"/>
    <w:rsid w:val="00A630FD"/>
    <w:rsid w:val="00A632D0"/>
    <w:rsid w:val="00A640DC"/>
    <w:rsid w:val="00A6489D"/>
    <w:rsid w:val="00A6523A"/>
    <w:rsid w:val="00A65BD5"/>
    <w:rsid w:val="00A66891"/>
    <w:rsid w:val="00A6750E"/>
    <w:rsid w:val="00A7052B"/>
    <w:rsid w:val="00A70E5B"/>
    <w:rsid w:val="00A7174A"/>
    <w:rsid w:val="00A746EB"/>
    <w:rsid w:val="00A75134"/>
    <w:rsid w:val="00A775C4"/>
    <w:rsid w:val="00A81EEB"/>
    <w:rsid w:val="00A85CF1"/>
    <w:rsid w:val="00A86E54"/>
    <w:rsid w:val="00A87042"/>
    <w:rsid w:val="00A90876"/>
    <w:rsid w:val="00A9392D"/>
    <w:rsid w:val="00A9409D"/>
    <w:rsid w:val="00A95654"/>
    <w:rsid w:val="00A95748"/>
    <w:rsid w:val="00A9577D"/>
    <w:rsid w:val="00A95F55"/>
    <w:rsid w:val="00A95F86"/>
    <w:rsid w:val="00A9661A"/>
    <w:rsid w:val="00A97626"/>
    <w:rsid w:val="00AA0A77"/>
    <w:rsid w:val="00AA274E"/>
    <w:rsid w:val="00AA323D"/>
    <w:rsid w:val="00AA3CEC"/>
    <w:rsid w:val="00AA3FFA"/>
    <w:rsid w:val="00AA609C"/>
    <w:rsid w:val="00AA6DAD"/>
    <w:rsid w:val="00AA7449"/>
    <w:rsid w:val="00AB14C6"/>
    <w:rsid w:val="00AB2757"/>
    <w:rsid w:val="00AB42F9"/>
    <w:rsid w:val="00AB4E79"/>
    <w:rsid w:val="00AB575A"/>
    <w:rsid w:val="00AB5C94"/>
    <w:rsid w:val="00AB6108"/>
    <w:rsid w:val="00AB68B9"/>
    <w:rsid w:val="00AC45AD"/>
    <w:rsid w:val="00AC76E2"/>
    <w:rsid w:val="00AD0F74"/>
    <w:rsid w:val="00AE005F"/>
    <w:rsid w:val="00AE1EB9"/>
    <w:rsid w:val="00AE206F"/>
    <w:rsid w:val="00AE2728"/>
    <w:rsid w:val="00AE50B1"/>
    <w:rsid w:val="00AF0A88"/>
    <w:rsid w:val="00AF2A99"/>
    <w:rsid w:val="00AF4EFF"/>
    <w:rsid w:val="00AF4FC4"/>
    <w:rsid w:val="00AF5159"/>
    <w:rsid w:val="00AF5B8B"/>
    <w:rsid w:val="00AF5D44"/>
    <w:rsid w:val="00B0002B"/>
    <w:rsid w:val="00B01A3F"/>
    <w:rsid w:val="00B0335E"/>
    <w:rsid w:val="00B05047"/>
    <w:rsid w:val="00B05EBF"/>
    <w:rsid w:val="00B06499"/>
    <w:rsid w:val="00B06C08"/>
    <w:rsid w:val="00B0745B"/>
    <w:rsid w:val="00B1012F"/>
    <w:rsid w:val="00B1153E"/>
    <w:rsid w:val="00B1468B"/>
    <w:rsid w:val="00B1758C"/>
    <w:rsid w:val="00B206C9"/>
    <w:rsid w:val="00B217F8"/>
    <w:rsid w:val="00B219C6"/>
    <w:rsid w:val="00B21D86"/>
    <w:rsid w:val="00B2257B"/>
    <w:rsid w:val="00B2265E"/>
    <w:rsid w:val="00B23ACD"/>
    <w:rsid w:val="00B24846"/>
    <w:rsid w:val="00B25B1C"/>
    <w:rsid w:val="00B25EBD"/>
    <w:rsid w:val="00B26FB2"/>
    <w:rsid w:val="00B2708B"/>
    <w:rsid w:val="00B27419"/>
    <w:rsid w:val="00B3558E"/>
    <w:rsid w:val="00B35DBB"/>
    <w:rsid w:val="00B37239"/>
    <w:rsid w:val="00B413C6"/>
    <w:rsid w:val="00B41915"/>
    <w:rsid w:val="00B44588"/>
    <w:rsid w:val="00B448D7"/>
    <w:rsid w:val="00B460BD"/>
    <w:rsid w:val="00B50018"/>
    <w:rsid w:val="00B51002"/>
    <w:rsid w:val="00B52843"/>
    <w:rsid w:val="00B57376"/>
    <w:rsid w:val="00B600F3"/>
    <w:rsid w:val="00B62C95"/>
    <w:rsid w:val="00B666BA"/>
    <w:rsid w:val="00B66CB2"/>
    <w:rsid w:val="00B71A69"/>
    <w:rsid w:val="00B720E1"/>
    <w:rsid w:val="00B734BF"/>
    <w:rsid w:val="00B75CA0"/>
    <w:rsid w:val="00B76409"/>
    <w:rsid w:val="00B76C4E"/>
    <w:rsid w:val="00B77601"/>
    <w:rsid w:val="00B77BCD"/>
    <w:rsid w:val="00B80679"/>
    <w:rsid w:val="00B80B42"/>
    <w:rsid w:val="00B80F05"/>
    <w:rsid w:val="00B80F12"/>
    <w:rsid w:val="00B81429"/>
    <w:rsid w:val="00B82DBB"/>
    <w:rsid w:val="00B82DD6"/>
    <w:rsid w:val="00B8342D"/>
    <w:rsid w:val="00B838C1"/>
    <w:rsid w:val="00B84A1D"/>
    <w:rsid w:val="00B84D86"/>
    <w:rsid w:val="00B858C6"/>
    <w:rsid w:val="00B85F21"/>
    <w:rsid w:val="00B91628"/>
    <w:rsid w:val="00B93233"/>
    <w:rsid w:val="00B93E2A"/>
    <w:rsid w:val="00B9423F"/>
    <w:rsid w:val="00B95AF4"/>
    <w:rsid w:val="00B95F8F"/>
    <w:rsid w:val="00BA0A8D"/>
    <w:rsid w:val="00BA0E16"/>
    <w:rsid w:val="00BA261E"/>
    <w:rsid w:val="00BA2A6A"/>
    <w:rsid w:val="00BA3409"/>
    <w:rsid w:val="00BA40E7"/>
    <w:rsid w:val="00BA517C"/>
    <w:rsid w:val="00BA74CF"/>
    <w:rsid w:val="00BA785C"/>
    <w:rsid w:val="00BA7944"/>
    <w:rsid w:val="00BB2F45"/>
    <w:rsid w:val="00BB32A8"/>
    <w:rsid w:val="00BB4076"/>
    <w:rsid w:val="00BB459F"/>
    <w:rsid w:val="00BB4904"/>
    <w:rsid w:val="00BC3880"/>
    <w:rsid w:val="00BC405C"/>
    <w:rsid w:val="00BC4B36"/>
    <w:rsid w:val="00BC4BBA"/>
    <w:rsid w:val="00BC5F1C"/>
    <w:rsid w:val="00BC6820"/>
    <w:rsid w:val="00BC6D57"/>
    <w:rsid w:val="00BC7E11"/>
    <w:rsid w:val="00BD04C9"/>
    <w:rsid w:val="00BD1F06"/>
    <w:rsid w:val="00BD2BB3"/>
    <w:rsid w:val="00BD2E21"/>
    <w:rsid w:val="00BD48CC"/>
    <w:rsid w:val="00BD4D2D"/>
    <w:rsid w:val="00BD4FDE"/>
    <w:rsid w:val="00BD5626"/>
    <w:rsid w:val="00BD57DF"/>
    <w:rsid w:val="00BD743C"/>
    <w:rsid w:val="00BD7690"/>
    <w:rsid w:val="00BE0F6D"/>
    <w:rsid w:val="00BE29BB"/>
    <w:rsid w:val="00BE325B"/>
    <w:rsid w:val="00BE3480"/>
    <w:rsid w:val="00BE5D0F"/>
    <w:rsid w:val="00BE694D"/>
    <w:rsid w:val="00BF15AC"/>
    <w:rsid w:val="00BF2F90"/>
    <w:rsid w:val="00BF33D4"/>
    <w:rsid w:val="00BF36F7"/>
    <w:rsid w:val="00BF395F"/>
    <w:rsid w:val="00BF44EC"/>
    <w:rsid w:val="00BF59B6"/>
    <w:rsid w:val="00BF702E"/>
    <w:rsid w:val="00C0108B"/>
    <w:rsid w:val="00C01FFA"/>
    <w:rsid w:val="00C02E27"/>
    <w:rsid w:val="00C033F4"/>
    <w:rsid w:val="00C03D8F"/>
    <w:rsid w:val="00C04FBE"/>
    <w:rsid w:val="00C07735"/>
    <w:rsid w:val="00C07D01"/>
    <w:rsid w:val="00C136EC"/>
    <w:rsid w:val="00C13C18"/>
    <w:rsid w:val="00C14125"/>
    <w:rsid w:val="00C15C83"/>
    <w:rsid w:val="00C163AE"/>
    <w:rsid w:val="00C1723C"/>
    <w:rsid w:val="00C21F80"/>
    <w:rsid w:val="00C220B1"/>
    <w:rsid w:val="00C23176"/>
    <w:rsid w:val="00C24C36"/>
    <w:rsid w:val="00C26189"/>
    <w:rsid w:val="00C26FD8"/>
    <w:rsid w:val="00C27BD1"/>
    <w:rsid w:val="00C30D47"/>
    <w:rsid w:val="00C32140"/>
    <w:rsid w:val="00C34723"/>
    <w:rsid w:val="00C36995"/>
    <w:rsid w:val="00C37034"/>
    <w:rsid w:val="00C37284"/>
    <w:rsid w:val="00C4127C"/>
    <w:rsid w:val="00C41C9F"/>
    <w:rsid w:val="00C43043"/>
    <w:rsid w:val="00C4384B"/>
    <w:rsid w:val="00C4424D"/>
    <w:rsid w:val="00C479FE"/>
    <w:rsid w:val="00C47E09"/>
    <w:rsid w:val="00C542C9"/>
    <w:rsid w:val="00C575BF"/>
    <w:rsid w:val="00C576B6"/>
    <w:rsid w:val="00C57E70"/>
    <w:rsid w:val="00C64002"/>
    <w:rsid w:val="00C64BA8"/>
    <w:rsid w:val="00C6720D"/>
    <w:rsid w:val="00C675D5"/>
    <w:rsid w:val="00C67A61"/>
    <w:rsid w:val="00C67B78"/>
    <w:rsid w:val="00C713CF"/>
    <w:rsid w:val="00C71B50"/>
    <w:rsid w:val="00C7210E"/>
    <w:rsid w:val="00C736BF"/>
    <w:rsid w:val="00C74739"/>
    <w:rsid w:val="00C762B7"/>
    <w:rsid w:val="00C76E7D"/>
    <w:rsid w:val="00C76F01"/>
    <w:rsid w:val="00C77BB3"/>
    <w:rsid w:val="00C77E06"/>
    <w:rsid w:val="00C81F53"/>
    <w:rsid w:val="00C83893"/>
    <w:rsid w:val="00C84396"/>
    <w:rsid w:val="00C86FFD"/>
    <w:rsid w:val="00C87D14"/>
    <w:rsid w:val="00C87FBD"/>
    <w:rsid w:val="00C9103C"/>
    <w:rsid w:val="00C91C16"/>
    <w:rsid w:val="00C92057"/>
    <w:rsid w:val="00C9249A"/>
    <w:rsid w:val="00C94DCC"/>
    <w:rsid w:val="00C95DDE"/>
    <w:rsid w:val="00C960B1"/>
    <w:rsid w:val="00C97398"/>
    <w:rsid w:val="00C9781F"/>
    <w:rsid w:val="00C97836"/>
    <w:rsid w:val="00CA0165"/>
    <w:rsid w:val="00CA085A"/>
    <w:rsid w:val="00CA54CD"/>
    <w:rsid w:val="00CA7E79"/>
    <w:rsid w:val="00CB17F4"/>
    <w:rsid w:val="00CB1A75"/>
    <w:rsid w:val="00CB30D4"/>
    <w:rsid w:val="00CB4D53"/>
    <w:rsid w:val="00CB6D13"/>
    <w:rsid w:val="00CB6E95"/>
    <w:rsid w:val="00CC3124"/>
    <w:rsid w:val="00CC3D0E"/>
    <w:rsid w:val="00CC3FB9"/>
    <w:rsid w:val="00CC41BC"/>
    <w:rsid w:val="00CC41DA"/>
    <w:rsid w:val="00CC4B66"/>
    <w:rsid w:val="00CC6775"/>
    <w:rsid w:val="00CC7EAE"/>
    <w:rsid w:val="00CD048D"/>
    <w:rsid w:val="00CD5168"/>
    <w:rsid w:val="00CD6299"/>
    <w:rsid w:val="00CD7882"/>
    <w:rsid w:val="00CE02CF"/>
    <w:rsid w:val="00CE2990"/>
    <w:rsid w:val="00CE2CA1"/>
    <w:rsid w:val="00CE544C"/>
    <w:rsid w:val="00CE5812"/>
    <w:rsid w:val="00CE664B"/>
    <w:rsid w:val="00CF0845"/>
    <w:rsid w:val="00CF0AC4"/>
    <w:rsid w:val="00CF4424"/>
    <w:rsid w:val="00CF6BC9"/>
    <w:rsid w:val="00CF72D1"/>
    <w:rsid w:val="00CF73ED"/>
    <w:rsid w:val="00D00182"/>
    <w:rsid w:val="00D00421"/>
    <w:rsid w:val="00D0224E"/>
    <w:rsid w:val="00D05F1F"/>
    <w:rsid w:val="00D0603D"/>
    <w:rsid w:val="00D07C1F"/>
    <w:rsid w:val="00D07CCE"/>
    <w:rsid w:val="00D07DAF"/>
    <w:rsid w:val="00D11121"/>
    <w:rsid w:val="00D11E83"/>
    <w:rsid w:val="00D13E7B"/>
    <w:rsid w:val="00D14416"/>
    <w:rsid w:val="00D16CC5"/>
    <w:rsid w:val="00D17C05"/>
    <w:rsid w:val="00D21525"/>
    <w:rsid w:val="00D2204F"/>
    <w:rsid w:val="00D22FF4"/>
    <w:rsid w:val="00D24448"/>
    <w:rsid w:val="00D27295"/>
    <w:rsid w:val="00D30D17"/>
    <w:rsid w:val="00D311D6"/>
    <w:rsid w:val="00D31B4A"/>
    <w:rsid w:val="00D34570"/>
    <w:rsid w:val="00D34648"/>
    <w:rsid w:val="00D34D47"/>
    <w:rsid w:val="00D405FA"/>
    <w:rsid w:val="00D4474E"/>
    <w:rsid w:val="00D44E74"/>
    <w:rsid w:val="00D45025"/>
    <w:rsid w:val="00D45431"/>
    <w:rsid w:val="00D5077E"/>
    <w:rsid w:val="00D56063"/>
    <w:rsid w:val="00D57118"/>
    <w:rsid w:val="00D579BC"/>
    <w:rsid w:val="00D644AF"/>
    <w:rsid w:val="00D649EA"/>
    <w:rsid w:val="00D651C3"/>
    <w:rsid w:val="00D669F5"/>
    <w:rsid w:val="00D67080"/>
    <w:rsid w:val="00D72233"/>
    <w:rsid w:val="00D72A8F"/>
    <w:rsid w:val="00D74B3E"/>
    <w:rsid w:val="00D770BA"/>
    <w:rsid w:val="00D772E6"/>
    <w:rsid w:val="00D813EF"/>
    <w:rsid w:val="00D84A4B"/>
    <w:rsid w:val="00D86B81"/>
    <w:rsid w:val="00D901C7"/>
    <w:rsid w:val="00D901F1"/>
    <w:rsid w:val="00D903FE"/>
    <w:rsid w:val="00D906F8"/>
    <w:rsid w:val="00D927BF"/>
    <w:rsid w:val="00D947E8"/>
    <w:rsid w:val="00D95A7F"/>
    <w:rsid w:val="00DA47AD"/>
    <w:rsid w:val="00DA4CCB"/>
    <w:rsid w:val="00DA5E0D"/>
    <w:rsid w:val="00DA6EB8"/>
    <w:rsid w:val="00DA7157"/>
    <w:rsid w:val="00DA7DE6"/>
    <w:rsid w:val="00DB0886"/>
    <w:rsid w:val="00DB0E1E"/>
    <w:rsid w:val="00DB24D9"/>
    <w:rsid w:val="00DB3ABC"/>
    <w:rsid w:val="00DB68B0"/>
    <w:rsid w:val="00DB6DAD"/>
    <w:rsid w:val="00DC0380"/>
    <w:rsid w:val="00DC0687"/>
    <w:rsid w:val="00DC36E5"/>
    <w:rsid w:val="00DC36FF"/>
    <w:rsid w:val="00DC3D78"/>
    <w:rsid w:val="00DC4025"/>
    <w:rsid w:val="00DC75B6"/>
    <w:rsid w:val="00DD1499"/>
    <w:rsid w:val="00DD7ABD"/>
    <w:rsid w:val="00DE022B"/>
    <w:rsid w:val="00DE1814"/>
    <w:rsid w:val="00DE1872"/>
    <w:rsid w:val="00DE22F3"/>
    <w:rsid w:val="00DE3144"/>
    <w:rsid w:val="00DE4086"/>
    <w:rsid w:val="00DE580F"/>
    <w:rsid w:val="00DE7CB9"/>
    <w:rsid w:val="00DF071A"/>
    <w:rsid w:val="00DF12D5"/>
    <w:rsid w:val="00DF36EC"/>
    <w:rsid w:val="00DF3794"/>
    <w:rsid w:val="00DF48DD"/>
    <w:rsid w:val="00DF50E6"/>
    <w:rsid w:val="00DF61A5"/>
    <w:rsid w:val="00DF6510"/>
    <w:rsid w:val="00DF6688"/>
    <w:rsid w:val="00DF6B39"/>
    <w:rsid w:val="00E00F77"/>
    <w:rsid w:val="00E01CA2"/>
    <w:rsid w:val="00E01F4A"/>
    <w:rsid w:val="00E03DCF"/>
    <w:rsid w:val="00E05412"/>
    <w:rsid w:val="00E06C53"/>
    <w:rsid w:val="00E07342"/>
    <w:rsid w:val="00E105C1"/>
    <w:rsid w:val="00E112D4"/>
    <w:rsid w:val="00E11C06"/>
    <w:rsid w:val="00E11C6E"/>
    <w:rsid w:val="00E14FD0"/>
    <w:rsid w:val="00E16094"/>
    <w:rsid w:val="00E1786B"/>
    <w:rsid w:val="00E20FA3"/>
    <w:rsid w:val="00E21D7E"/>
    <w:rsid w:val="00E21E46"/>
    <w:rsid w:val="00E22756"/>
    <w:rsid w:val="00E22BE0"/>
    <w:rsid w:val="00E22E45"/>
    <w:rsid w:val="00E23C0F"/>
    <w:rsid w:val="00E23F67"/>
    <w:rsid w:val="00E24272"/>
    <w:rsid w:val="00E2434A"/>
    <w:rsid w:val="00E249D1"/>
    <w:rsid w:val="00E27C92"/>
    <w:rsid w:val="00E30C00"/>
    <w:rsid w:val="00E32552"/>
    <w:rsid w:val="00E33839"/>
    <w:rsid w:val="00E36C93"/>
    <w:rsid w:val="00E37D68"/>
    <w:rsid w:val="00E4192C"/>
    <w:rsid w:val="00E41D4D"/>
    <w:rsid w:val="00E42F78"/>
    <w:rsid w:val="00E4334C"/>
    <w:rsid w:val="00E44374"/>
    <w:rsid w:val="00E44F42"/>
    <w:rsid w:val="00E45AE2"/>
    <w:rsid w:val="00E46902"/>
    <w:rsid w:val="00E507CA"/>
    <w:rsid w:val="00E52844"/>
    <w:rsid w:val="00E5286F"/>
    <w:rsid w:val="00E5327D"/>
    <w:rsid w:val="00E54A44"/>
    <w:rsid w:val="00E550F6"/>
    <w:rsid w:val="00E55267"/>
    <w:rsid w:val="00E55789"/>
    <w:rsid w:val="00E567D0"/>
    <w:rsid w:val="00E57533"/>
    <w:rsid w:val="00E57768"/>
    <w:rsid w:val="00E60A55"/>
    <w:rsid w:val="00E618CE"/>
    <w:rsid w:val="00E638A6"/>
    <w:rsid w:val="00E63AFC"/>
    <w:rsid w:val="00E63BD8"/>
    <w:rsid w:val="00E65434"/>
    <w:rsid w:val="00E659FB"/>
    <w:rsid w:val="00E65C6E"/>
    <w:rsid w:val="00E65E21"/>
    <w:rsid w:val="00E6784D"/>
    <w:rsid w:val="00E67D60"/>
    <w:rsid w:val="00E70D78"/>
    <w:rsid w:val="00E71267"/>
    <w:rsid w:val="00E712AD"/>
    <w:rsid w:val="00E72B5D"/>
    <w:rsid w:val="00E73E80"/>
    <w:rsid w:val="00E74452"/>
    <w:rsid w:val="00E75429"/>
    <w:rsid w:val="00E75FA6"/>
    <w:rsid w:val="00E76CF9"/>
    <w:rsid w:val="00E76DBE"/>
    <w:rsid w:val="00E81115"/>
    <w:rsid w:val="00E81DD6"/>
    <w:rsid w:val="00E828E7"/>
    <w:rsid w:val="00E83ABF"/>
    <w:rsid w:val="00E84235"/>
    <w:rsid w:val="00E842DA"/>
    <w:rsid w:val="00E864DC"/>
    <w:rsid w:val="00E86CDC"/>
    <w:rsid w:val="00E877E6"/>
    <w:rsid w:val="00E9069E"/>
    <w:rsid w:val="00E90B82"/>
    <w:rsid w:val="00E91C24"/>
    <w:rsid w:val="00E91F83"/>
    <w:rsid w:val="00E92241"/>
    <w:rsid w:val="00E92A51"/>
    <w:rsid w:val="00E93155"/>
    <w:rsid w:val="00E95C10"/>
    <w:rsid w:val="00E95D3D"/>
    <w:rsid w:val="00E96C00"/>
    <w:rsid w:val="00E96C26"/>
    <w:rsid w:val="00E976C7"/>
    <w:rsid w:val="00EA3648"/>
    <w:rsid w:val="00EA4601"/>
    <w:rsid w:val="00EA4753"/>
    <w:rsid w:val="00EA4AB3"/>
    <w:rsid w:val="00EA52B0"/>
    <w:rsid w:val="00EA6A92"/>
    <w:rsid w:val="00EB01D6"/>
    <w:rsid w:val="00EB026E"/>
    <w:rsid w:val="00EB0C53"/>
    <w:rsid w:val="00EB105C"/>
    <w:rsid w:val="00EB2179"/>
    <w:rsid w:val="00EB65A8"/>
    <w:rsid w:val="00EB6A1E"/>
    <w:rsid w:val="00EB6DAC"/>
    <w:rsid w:val="00EC0ECD"/>
    <w:rsid w:val="00EC1323"/>
    <w:rsid w:val="00EC1C29"/>
    <w:rsid w:val="00EC22EF"/>
    <w:rsid w:val="00EC32E6"/>
    <w:rsid w:val="00EC3453"/>
    <w:rsid w:val="00ED12B2"/>
    <w:rsid w:val="00ED156E"/>
    <w:rsid w:val="00ED18F3"/>
    <w:rsid w:val="00ED200B"/>
    <w:rsid w:val="00ED25DC"/>
    <w:rsid w:val="00ED2C9F"/>
    <w:rsid w:val="00ED341D"/>
    <w:rsid w:val="00ED5030"/>
    <w:rsid w:val="00ED559B"/>
    <w:rsid w:val="00EE0B2F"/>
    <w:rsid w:val="00EE21BC"/>
    <w:rsid w:val="00EE35D9"/>
    <w:rsid w:val="00EE787F"/>
    <w:rsid w:val="00EF709B"/>
    <w:rsid w:val="00F01316"/>
    <w:rsid w:val="00F01583"/>
    <w:rsid w:val="00F01822"/>
    <w:rsid w:val="00F02E58"/>
    <w:rsid w:val="00F039DC"/>
    <w:rsid w:val="00F059E4"/>
    <w:rsid w:val="00F05B32"/>
    <w:rsid w:val="00F05B9D"/>
    <w:rsid w:val="00F07056"/>
    <w:rsid w:val="00F07BBC"/>
    <w:rsid w:val="00F07C7F"/>
    <w:rsid w:val="00F135E0"/>
    <w:rsid w:val="00F2042C"/>
    <w:rsid w:val="00F20F44"/>
    <w:rsid w:val="00F2226E"/>
    <w:rsid w:val="00F22913"/>
    <w:rsid w:val="00F22FEA"/>
    <w:rsid w:val="00F233C8"/>
    <w:rsid w:val="00F2582B"/>
    <w:rsid w:val="00F26EE9"/>
    <w:rsid w:val="00F3041F"/>
    <w:rsid w:val="00F30AD7"/>
    <w:rsid w:val="00F3104F"/>
    <w:rsid w:val="00F314CD"/>
    <w:rsid w:val="00F33CF6"/>
    <w:rsid w:val="00F349D1"/>
    <w:rsid w:val="00F34AE3"/>
    <w:rsid w:val="00F355E2"/>
    <w:rsid w:val="00F3602E"/>
    <w:rsid w:val="00F407D1"/>
    <w:rsid w:val="00F40DCF"/>
    <w:rsid w:val="00F41F2A"/>
    <w:rsid w:val="00F4207D"/>
    <w:rsid w:val="00F4278A"/>
    <w:rsid w:val="00F42B78"/>
    <w:rsid w:val="00F44234"/>
    <w:rsid w:val="00F442E6"/>
    <w:rsid w:val="00F5037D"/>
    <w:rsid w:val="00F513CC"/>
    <w:rsid w:val="00F51C9A"/>
    <w:rsid w:val="00F51CC9"/>
    <w:rsid w:val="00F530CD"/>
    <w:rsid w:val="00F55795"/>
    <w:rsid w:val="00F55C38"/>
    <w:rsid w:val="00F55EE1"/>
    <w:rsid w:val="00F56E25"/>
    <w:rsid w:val="00F60BFF"/>
    <w:rsid w:val="00F62C40"/>
    <w:rsid w:val="00F63484"/>
    <w:rsid w:val="00F64855"/>
    <w:rsid w:val="00F6496F"/>
    <w:rsid w:val="00F65C37"/>
    <w:rsid w:val="00F711CC"/>
    <w:rsid w:val="00F75221"/>
    <w:rsid w:val="00F755F2"/>
    <w:rsid w:val="00F7591D"/>
    <w:rsid w:val="00F77603"/>
    <w:rsid w:val="00F80672"/>
    <w:rsid w:val="00F81D51"/>
    <w:rsid w:val="00F81DA8"/>
    <w:rsid w:val="00F824A8"/>
    <w:rsid w:val="00F861B2"/>
    <w:rsid w:val="00F875EF"/>
    <w:rsid w:val="00F91BBD"/>
    <w:rsid w:val="00F927A8"/>
    <w:rsid w:val="00F92CEA"/>
    <w:rsid w:val="00F92FB6"/>
    <w:rsid w:val="00F93147"/>
    <w:rsid w:val="00F947E5"/>
    <w:rsid w:val="00F96208"/>
    <w:rsid w:val="00F976DD"/>
    <w:rsid w:val="00F97BD8"/>
    <w:rsid w:val="00FA068D"/>
    <w:rsid w:val="00FA0861"/>
    <w:rsid w:val="00FA1380"/>
    <w:rsid w:val="00FA1F14"/>
    <w:rsid w:val="00FA3788"/>
    <w:rsid w:val="00FA5E81"/>
    <w:rsid w:val="00FA6E7D"/>
    <w:rsid w:val="00FA720F"/>
    <w:rsid w:val="00FA7344"/>
    <w:rsid w:val="00FA7667"/>
    <w:rsid w:val="00FA7E1B"/>
    <w:rsid w:val="00FB3F12"/>
    <w:rsid w:val="00FB4AF5"/>
    <w:rsid w:val="00FB6A92"/>
    <w:rsid w:val="00FC0877"/>
    <w:rsid w:val="00FC2E41"/>
    <w:rsid w:val="00FC30DD"/>
    <w:rsid w:val="00FC34BC"/>
    <w:rsid w:val="00FC3D66"/>
    <w:rsid w:val="00FC4033"/>
    <w:rsid w:val="00FC4A29"/>
    <w:rsid w:val="00FC4FC8"/>
    <w:rsid w:val="00FC5A7D"/>
    <w:rsid w:val="00FD0942"/>
    <w:rsid w:val="00FD16DB"/>
    <w:rsid w:val="00FD248E"/>
    <w:rsid w:val="00FD2BB1"/>
    <w:rsid w:val="00FD7E3A"/>
    <w:rsid w:val="00FE03FB"/>
    <w:rsid w:val="00FE5535"/>
    <w:rsid w:val="00FE58A5"/>
    <w:rsid w:val="00FE5DAF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4948F8"/>
  <w15:docId w15:val="{574F7AFA-396A-414F-B838-9D1B065F2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A0824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и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paragraph" w:styleId="a7">
    <w:name w:val="footnote text"/>
    <w:basedOn w:val="a"/>
    <w:link w:val="a8"/>
    <w:semiHidden/>
    <w:unhideWhenUsed/>
    <w:rsid w:val="0035684D"/>
    <w:rPr>
      <w:sz w:val="20"/>
      <w:szCs w:val="20"/>
    </w:rPr>
  </w:style>
  <w:style w:type="character" w:customStyle="1" w:styleId="a8">
    <w:name w:val="Текст виноски Знак"/>
    <w:basedOn w:val="a0"/>
    <w:link w:val="a7"/>
    <w:semiHidden/>
    <w:rsid w:val="0035684D"/>
    <w:rPr>
      <w:lang w:val="ru-RU" w:eastAsia="ru-RU"/>
    </w:rPr>
  </w:style>
  <w:style w:type="character" w:styleId="a9">
    <w:name w:val="footnote reference"/>
    <w:basedOn w:val="a0"/>
    <w:semiHidden/>
    <w:unhideWhenUsed/>
    <w:rsid w:val="003568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D4C2788B-CA92-41DC-A38B-35B0493DA2C6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47AA1A5D-1E33-46F7-A114-5E08DFA3C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574</Words>
  <Characters>328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ШАРОВА Юлія Миколаївна</cp:lastModifiedBy>
  <cp:revision>46</cp:revision>
  <cp:lastPrinted>2019-07-01T09:37:00Z</cp:lastPrinted>
  <dcterms:created xsi:type="dcterms:W3CDTF">2025-05-08T11:21:00Z</dcterms:created>
  <dcterms:modified xsi:type="dcterms:W3CDTF">2026-01-29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